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88F" w:rsidRPr="001E00AC" w:rsidRDefault="000F688F" w:rsidP="000F688F">
      <w:pPr>
        <w:tabs>
          <w:tab w:val="left" w:pos="8480"/>
          <w:tab w:val="left" w:pos="9180"/>
          <w:tab w:val="left" w:pos="9280"/>
          <w:tab w:val="left" w:pos="9420"/>
        </w:tabs>
        <w:rPr>
          <w:rFonts w:ascii="Gill Sans" w:hAnsi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ab/>
      </w:r>
      <w:r>
        <w:rPr>
          <w:rFonts w:ascii="Gill Sans" w:hAnsi="Gill Sans"/>
          <w:sz w:val="16"/>
          <w:szCs w:val="16"/>
        </w:rPr>
        <w:tab/>
      </w:r>
      <w:r>
        <w:rPr>
          <w:rFonts w:ascii="Gill Sans" w:hAnsi="Gill Sans"/>
          <w:sz w:val="16"/>
          <w:szCs w:val="16"/>
        </w:rPr>
        <w:tab/>
      </w:r>
    </w:p>
    <w:p w:rsidR="000F688F" w:rsidRDefault="000F688F" w:rsidP="000F688F">
      <w:pPr>
        <w:jc w:val="right"/>
        <w:rPr>
          <w:rFonts w:ascii="Gill Sans" w:hAnsi="Gill Sans"/>
          <w:b/>
          <w:color w:val="000000"/>
          <w:sz w:val="22"/>
          <w:szCs w:val="32"/>
        </w:rPr>
      </w:pPr>
    </w:p>
    <w:p w:rsidR="000F688F" w:rsidRDefault="000F688F" w:rsidP="000F688F">
      <w:pPr>
        <w:rPr>
          <w:rFonts w:ascii="Gill Sans" w:hAnsi="Gill Sans"/>
          <w:b/>
          <w:color w:val="000000"/>
          <w:sz w:val="22"/>
          <w:szCs w:val="32"/>
        </w:rPr>
      </w:pPr>
    </w:p>
    <w:p w:rsidR="000F688F" w:rsidRDefault="00825C53" w:rsidP="000F688F">
      <w:pPr>
        <w:jc w:val="center"/>
        <w:rPr>
          <w:rFonts w:ascii="Gill Sans" w:hAnsi="Gill Sans"/>
          <w:b/>
          <w:smallCaps/>
          <w:sz w:val="28"/>
          <w:szCs w:val="28"/>
        </w:rPr>
      </w:pPr>
      <w:r>
        <w:rPr>
          <w:rFonts w:ascii="Gill Sans" w:hAnsi="Gill Sans"/>
          <w:b/>
          <w:smallCaps/>
          <w:sz w:val="28"/>
          <w:szCs w:val="28"/>
        </w:rPr>
        <w:t>IOSIS WHANAU</w:t>
      </w:r>
      <w:r w:rsidR="006D1A5C">
        <w:rPr>
          <w:rFonts w:ascii="Gill Sans" w:hAnsi="Gill Sans"/>
          <w:b/>
          <w:smallCaps/>
          <w:sz w:val="28"/>
          <w:szCs w:val="28"/>
        </w:rPr>
        <w:t xml:space="preserve"> CENTRE – REFERRAL FORM</w:t>
      </w:r>
    </w:p>
    <w:p w:rsidR="000D5FFB" w:rsidRPr="000D5FFB" w:rsidRDefault="000D5FFB" w:rsidP="000F688F">
      <w:pPr>
        <w:jc w:val="center"/>
        <w:rPr>
          <w:rFonts w:ascii="Gill Sans" w:hAnsi="Gill Sans"/>
          <w:b/>
          <w:smallCaps/>
          <w:sz w:val="20"/>
          <w:szCs w:val="20"/>
        </w:rPr>
      </w:pPr>
      <w:r w:rsidRPr="000D5FFB">
        <w:rPr>
          <w:rFonts w:ascii="Gill Sans" w:hAnsi="Gill Sans"/>
          <w:b/>
          <w:smallCaps/>
          <w:sz w:val="20"/>
          <w:szCs w:val="20"/>
        </w:rPr>
        <w:t xml:space="preserve">(formerly </w:t>
      </w:r>
      <w:proofErr w:type="spellStart"/>
      <w:r w:rsidRPr="000D5FFB">
        <w:rPr>
          <w:rFonts w:ascii="Gill Sans" w:hAnsi="Gill Sans"/>
          <w:b/>
          <w:smallCaps/>
          <w:sz w:val="20"/>
          <w:szCs w:val="20"/>
        </w:rPr>
        <w:t>merivale</w:t>
      </w:r>
      <w:proofErr w:type="spellEnd"/>
      <w:r w:rsidRPr="000D5FFB">
        <w:rPr>
          <w:rFonts w:ascii="Gill Sans" w:hAnsi="Gill Sans"/>
          <w:b/>
          <w:smallCaps/>
          <w:sz w:val="20"/>
          <w:szCs w:val="20"/>
        </w:rPr>
        <w:t xml:space="preserve"> whanau development centre)</w:t>
      </w:r>
    </w:p>
    <w:p w:rsidR="000F688F" w:rsidRPr="00C2182F" w:rsidRDefault="000F688F" w:rsidP="007322FA">
      <w:pPr>
        <w:rPr>
          <w:rFonts w:ascii="Gill Sans" w:hAnsi="Gill Sans"/>
          <w:b/>
          <w:color w:val="000000"/>
          <w:sz w:val="20"/>
          <w:szCs w:val="20"/>
        </w:rPr>
      </w:pPr>
    </w:p>
    <w:tbl>
      <w:tblPr>
        <w:tblW w:w="10908" w:type="dxa"/>
        <w:tblInd w:w="-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157"/>
        <w:gridCol w:w="107"/>
        <w:gridCol w:w="281"/>
        <w:gridCol w:w="37"/>
        <w:gridCol w:w="527"/>
        <w:gridCol w:w="182"/>
        <w:gridCol w:w="425"/>
        <w:gridCol w:w="743"/>
        <w:gridCol w:w="107"/>
        <w:gridCol w:w="488"/>
        <w:gridCol w:w="160"/>
        <w:gridCol w:w="171"/>
        <w:gridCol w:w="282"/>
        <w:gridCol w:w="132"/>
        <w:gridCol w:w="318"/>
        <w:gridCol w:w="434"/>
        <w:gridCol w:w="210"/>
        <w:gridCol w:w="10"/>
        <w:gridCol w:w="367"/>
        <w:gridCol w:w="46"/>
        <w:gridCol w:w="217"/>
        <w:gridCol w:w="14"/>
        <w:gridCol w:w="270"/>
        <w:gridCol w:w="567"/>
        <w:gridCol w:w="425"/>
        <w:gridCol w:w="425"/>
        <w:gridCol w:w="142"/>
        <w:gridCol w:w="142"/>
        <w:gridCol w:w="283"/>
        <w:gridCol w:w="709"/>
        <w:gridCol w:w="142"/>
        <w:gridCol w:w="1410"/>
      </w:tblGrid>
      <w:tr w:rsidR="006D1A5C" w:rsidRPr="007322FA" w:rsidTr="00C27846">
        <w:trPr>
          <w:trHeight w:val="366"/>
        </w:trPr>
        <w:tc>
          <w:tcPr>
            <w:tcW w:w="2269" w:type="dxa"/>
            <w:gridSpan w:val="7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D1A5C" w:rsidRPr="00D26BB1" w:rsidRDefault="006D1A5C" w:rsidP="006D1A5C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26BB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Referral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8639" w:type="dxa"/>
            <w:gridSpan w:val="26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D1A5C" w:rsidRPr="007322FA" w:rsidRDefault="006D1A5C" w:rsidP="00E76D7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D1A5C" w:rsidRPr="007322FA" w:rsidTr="00C13499">
        <w:trPr>
          <w:trHeight w:val="366"/>
        </w:trPr>
        <w:tc>
          <w:tcPr>
            <w:tcW w:w="2269" w:type="dxa"/>
            <w:gridSpan w:val="7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D1A5C" w:rsidRPr="00D26BB1" w:rsidRDefault="006D1A5C" w:rsidP="000F452A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eferring Organisation:</w:t>
            </w:r>
          </w:p>
        </w:tc>
        <w:tc>
          <w:tcPr>
            <w:tcW w:w="4124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1A5C" w:rsidRPr="006D1A5C" w:rsidRDefault="006D1A5C" w:rsidP="006D1A5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D1A5C" w:rsidRPr="00D26BB1" w:rsidRDefault="006D1A5C" w:rsidP="00E76D7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ame of Referrer:</w:t>
            </w:r>
          </w:p>
        </w:tc>
        <w:tc>
          <w:tcPr>
            <w:tcW w:w="3253" w:type="dxa"/>
            <w:gridSpan w:val="7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D1A5C" w:rsidRPr="007322FA" w:rsidRDefault="006D1A5C" w:rsidP="00D0795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D1A5C" w:rsidRPr="007322FA" w:rsidTr="00C13499">
        <w:trPr>
          <w:trHeight w:val="366"/>
        </w:trPr>
        <w:tc>
          <w:tcPr>
            <w:tcW w:w="2269" w:type="dxa"/>
            <w:gridSpan w:val="7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D1A5C" w:rsidRDefault="006D1A5C" w:rsidP="000F452A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4124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1A5C" w:rsidRPr="006D1A5C" w:rsidRDefault="006D1A5C" w:rsidP="006D1A5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D1A5C" w:rsidRDefault="00C27846" w:rsidP="00E76D7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ole:</w:t>
            </w:r>
          </w:p>
        </w:tc>
        <w:tc>
          <w:tcPr>
            <w:tcW w:w="3253" w:type="dxa"/>
            <w:gridSpan w:val="7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D1A5C" w:rsidRPr="007322FA" w:rsidRDefault="006D1A5C" w:rsidP="00D0795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D1A5C" w:rsidRPr="007322FA" w:rsidTr="00C13499">
        <w:trPr>
          <w:trHeight w:val="366"/>
        </w:trPr>
        <w:tc>
          <w:tcPr>
            <w:tcW w:w="2269" w:type="dxa"/>
            <w:gridSpan w:val="7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D1A5C" w:rsidRDefault="006D1A5C" w:rsidP="000F452A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4124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1A5C" w:rsidRPr="006D1A5C" w:rsidRDefault="006D1A5C" w:rsidP="006D1A5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D1A5C" w:rsidRDefault="006D1A5C" w:rsidP="00E76D7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obile</w:t>
            </w:r>
          </w:p>
        </w:tc>
        <w:tc>
          <w:tcPr>
            <w:tcW w:w="3253" w:type="dxa"/>
            <w:gridSpan w:val="7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D1A5C" w:rsidRPr="007322FA" w:rsidRDefault="006D1A5C" w:rsidP="00D0795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D1A5C" w:rsidRPr="007322FA" w:rsidTr="00C13499">
        <w:trPr>
          <w:trHeight w:val="366"/>
        </w:trPr>
        <w:tc>
          <w:tcPr>
            <w:tcW w:w="2269" w:type="dxa"/>
            <w:gridSpan w:val="7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D1A5C" w:rsidRDefault="006D1A5C" w:rsidP="000F452A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ax:</w:t>
            </w:r>
          </w:p>
        </w:tc>
        <w:tc>
          <w:tcPr>
            <w:tcW w:w="4124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1A5C" w:rsidRPr="006D1A5C" w:rsidRDefault="006D1A5C" w:rsidP="006D1A5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D1A5C" w:rsidRDefault="006D1A5C" w:rsidP="00E76D7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3253" w:type="dxa"/>
            <w:gridSpan w:val="7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D1A5C" w:rsidRPr="007322FA" w:rsidRDefault="006D1A5C" w:rsidP="00D0795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2F65AB" w:rsidRPr="004521DF" w:rsidTr="00C13499">
        <w:trPr>
          <w:trHeight w:val="237"/>
        </w:trPr>
        <w:tc>
          <w:tcPr>
            <w:tcW w:w="1090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F65AB" w:rsidRPr="004521DF" w:rsidRDefault="00317435" w:rsidP="00F5434D">
            <w:p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Details of Other Agencies/Professionals involved (including lawyers):</w:t>
            </w:r>
            <w:r w:rsidR="006D1A5C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 </w:t>
            </w:r>
          </w:p>
        </w:tc>
      </w:tr>
      <w:tr w:rsidR="00C13499" w:rsidRPr="007322FA" w:rsidTr="009742AA">
        <w:trPr>
          <w:trHeight w:val="331"/>
        </w:trPr>
        <w:tc>
          <w:tcPr>
            <w:tcW w:w="2269" w:type="dxa"/>
            <w:gridSpan w:val="7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13499" w:rsidRPr="00C13499" w:rsidRDefault="00C13499" w:rsidP="00F543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134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gency Name:</w:t>
            </w:r>
          </w:p>
        </w:tc>
        <w:tc>
          <w:tcPr>
            <w:tcW w:w="4110" w:type="dxa"/>
            <w:gridSpan w:val="15"/>
            <w:tcBorders>
              <w:top w:val="single" w:sz="1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99" w:rsidRPr="00C13499" w:rsidRDefault="00C13499" w:rsidP="0031743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3499" w:rsidRPr="00C13499" w:rsidRDefault="00C13499" w:rsidP="0031743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134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hone No:</w:t>
            </w:r>
          </w:p>
        </w:tc>
        <w:tc>
          <w:tcPr>
            <w:tcW w:w="3253" w:type="dxa"/>
            <w:gridSpan w:val="7"/>
            <w:tcBorders>
              <w:top w:val="single" w:sz="1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99" w:rsidRPr="00C13499" w:rsidRDefault="00C13499" w:rsidP="0031743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13499" w:rsidRPr="007322FA" w:rsidTr="009742AA">
        <w:trPr>
          <w:trHeight w:val="331"/>
        </w:trPr>
        <w:tc>
          <w:tcPr>
            <w:tcW w:w="2269" w:type="dxa"/>
            <w:gridSpan w:val="7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13499" w:rsidRPr="00C13499" w:rsidRDefault="00C13499" w:rsidP="004521D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134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gency Contact Name:</w:t>
            </w:r>
          </w:p>
        </w:tc>
        <w:tc>
          <w:tcPr>
            <w:tcW w:w="4110" w:type="dxa"/>
            <w:gridSpan w:val="15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99" w:rsidRPr="00C13499" w:rsidRDefault="00C13499" w:rsidP="0031743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3499" w:rsidRPr="00C13499" w:rsidRDefault="00C13499" w:rsidP="0031743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134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3253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99" w:rsidRPr="00C13499" w:rsidRDefault="00C13499" w:rsidP="0031743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13499" w:rsidRPr="00C13499" w:rsidTr="009742AA">
        <w:trPr>
          <w:trHeight w:val="331"/>
        </w:trPr>
        <w:tc>
          <w:tcPr>
            <w:tcW w:w="2269" w:type="dxa"/>
            <w:gridSpan w:val="7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13499" w:rsidRPr="00C13499" w:rsidRDefault="00C1349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134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gency Name:</w:t>
            </w:r>
          </w:p>
        </w:tc>
        <w:tc>
          <w:tcPr>
            <w:tcW w:w="4110" w:type="dxa"/>
            <w:gridSpan w:val="15"/>
            <w:tcBorders>
              <w:top w:val="single" w:sz="1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99" w:rsidRPr="00C13499" w:rsidRDefault="00C1349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3499" w:rsidRPr="00C13499" w:rsidRDefault="00C1349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134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hone No:</w:t>
            </w:r>
          </w:p>
        </w:tc>
        <w:tc>
          <w:tcPr>
            <w:tcW w:w="3253" w:type="dxa"/>
            <w:gridSpan w:val="7"/>
            <w:tcBorders>
              <w:top w:val="single" w:sz="1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99" w:rsidRPr="00C13499" w:rsidRDefault="00C1349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13499" w:rsidRPr="00C13499" w:rsidTr="009742AA">
        <w:trPr>
          <w:trHeight w:val="331"/>
        </w:trPr>
        <w:tc>
          <w:tcPr>
            <w:tcW w:w="2269" w:type="dxa"/>
            <w:gridSpan w:val="7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13499" w:rsidRPr="00C13499" w:rsidRDefault="00C1349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134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gency Contact Name:</w:t>
            </w:r>
          </w:p>
        </w:tc>
        <w:tc>
          <w:tcPr>
            <w:tcW w:w="4110" w:type="dxa"/>
            <w:gridSpan w:val="15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99" w:rsidRPr="00C13499" w:rsidRDefault="00C1349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3499" w:rsidRPr="00C13499" w:rsidRDefault="00C1349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134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3253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99" w:rsidRPr="00C13499" w:rsidRDefault="00C1349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13499" w:rsidRPr="00C13499" w:rsidTr="009742AA">
        <w:trPr>
          <w:trHeight w:val="331"/>
        </w:trPr>
        <w:tc>
          <w:tcPr>
            <w:tcW w:w="2269" w:type="dxa"/>
            <w:gridSpan w:val="7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13499" w:rsidRPr="00C13499" w:rsidRDefault="00C1349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134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gency Name:</w:t>
            </w:r>
          </w:p>
        </w:tc>
        <w:tc>
          <w:tcPr>
            <w:tcW w:w="4110" w:type="dxa"/>
            <w:gridSpan w:val="15"/>
            <w:tcBorders>
              <w:top w:val="single" w:sz="1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99" w:rsidRPr="00C13499" w:rsidRDefault="00C1349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3499" w:rsidRPr="00C13499" w:rsidRDefault="00C1349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134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hone No:</w:t>
            </w:r>
          </w:p>
        </w:tc>
        <w:tc>
          <w:tcPr>
            <w:tcW w:w="3253" w:type="dxa"/>
            <w:gridSpan w:val="7"/>
            <w:tcBorders>
              <w:top w:val="single" w:sz="1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99" w:rsidRPr="00C13499" w:rsidRDefault="00C1349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13499" w:rsidRPr="00C13499" w:rsidTr="009742AA">
        <w:trPr>
          <w:trHeight w:val="331"/>
        </w:trPr>
        <w:tc>
          <w:tcPr>
            <w:tcW w:w="2269" w:type="dxa"/>
            <w:gridSpan w:val="7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13499" w:rsidRPr="00C13499" w:rsidRDefault="00C1349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134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gency Contact Name:</w:t>
            </w:r>
          </w:p>
        </w:tc>
        <w:tc>
          <w:tcPr>
            <w:tcW w:w="4110" w:type="dxa"/>
            <w:gridSpan w:val="15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99" w:rsidRPr="00C13499" w:rsidRDefault="00C1349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3499" w:rsidRPr="00C13499" w:rsidRDefault="00C1349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134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3253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99" w:rsidRPr="00C13499" w:rsidRDefault="00C1349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13499" w:rsidRPr="00C13499" w:rsidTr="009742AA">
        <w:trPr>
          <w:trHeight w:val="331"/>
        </w:trPr>
        <w:tc>
          <w:tcPr>
            <w:tcW w:w="2269" w:type="dxa"/>
            <w:gridSpan w:val="7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13499" w:rsidRPr="00C13499" w:rsidRDefault="00C1349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134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gency Name:</w:t>
            </w:r>
          </w:p>
        </w:tc>
        <w:tc>
          <w:tcPr>
            <w:tcW w:w="4110" w:type="dxa"/>
            <w:gridSpan w:val="15"/>
            <w:tcBorders>
              <w:top w:val="single" w:sz="1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99" w:rsidRPr="00C13499" w:rsidRDefault="00C1349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3499" w:rsidRPr="00C13499" w:rsidRDefault="00C1349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134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hone No:</w:t>
            </w:r>
          </w:p>
        </w:tc>
        <w:tc>
          <w:tcPr>
            <w:tcW w:w="3253" w:type="dxa"/>
            <w:gridSpan w:val="7"/>
            <w:tcBorders>
              <w:top w:val="single" w:sz="1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99" w:rsidRPr="00C13499" w:rsidRDefault="00C1349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13499" w:rsidRPr="00C13499" w:rsidTr="009742AA">
        <w:trPr>
          <w:trHeight w:val="331"/>
        </w:trPr>
        <w:tc>
          <w:tcPr>
            <w:tcW w:w="2269" w:type="dxa"/>
            <w:gridSpan w:val="7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13499" w:rsidRPr="00C13499" w:rsidRDefault="00C1349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134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gency Contact Name:</w:t>
            </w:r>
          </w:p>
        </w:tc>
        <w:tc>
          <w:tcPr>
            <w:tcW w:w="4110" w:type="dxa"/>
            <w:gridSpan w:val="15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99" w:rsidRPr="00C13499" w:rsidRDefault="00C1349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3499" w:rsidRPr="00C13499" w:rsidRDefault="00C1349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134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3253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99" w:rsidRPr="00C13499" w:rsidRDefault="00C1349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13499" w:rsidRPr="00C13499" w:rsidTr="009742AA">
        <w:trPr>
          <w:trHeight w:val="331"/>
        </w:trPr>
        <w:tc>
          <w:tcPr>
            <w:tcW w:w="2269" w:type="dxa"/>
            <w:gridSpan w:val="7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13499" w:rsidRPr="00C13499" w:rsidRDefault="00C1349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134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gency Name:</w:t>
            </w:r>
          </w:p>
        </w:tc>
        <w:tc>
          <w:tcPr>
            <w:tcW w:w="4110" w:type="dxa"/>
            <w:gridSpan w:val="15"/>
            <w:tcBorders>
              <w:top w:val="single" w:sz="1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99" w:rsidRPr="00C13499" w:rsidRDefault="00C1349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3499" w:rsidRPr="00C13499" w:rsidRDefault="00C1349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134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hone No:</w:t>
            </w:r>
          </w:p>
        </w:tc>
        <w:tc>
          <w:tcPr>
            <w:tcW w:w="3253" w:type="dxa"/>
            <w:gridSpan w:val="7"/>
            <w:tcBorders>
              <w:top w:val="single" w:sz="1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99" w:rsidRPr="00C13499" w:rsidRDefault="00C1349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13499" w:rsidRPr="00C13499" w:rsidTr="009742AA">
        <w:trPr>
          <w:trHeight w:val="331"/>
        </w:trPr>
        <w:tc>
          <w:tcPr>
            <w:tcW w:w="2269" w:type="dxa"/>
            <w:gridSpan w:val="7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13499" w:rsidRPr="00C13499" w:rsidRDefault="00C1349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134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gency Contact Name:</w:t>
            </w:r>
          </w:p>
        </w:tc>
        <w:tc>
          <w:tcPr>
            <w:tcW w:w="4110" w:type="dxa"/>
            <w:gridSpan w:val="15"/>
            <w:tcBorders>
              <w:top w:val="dotted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99" w:rsidRPr="00C13499" w:rsidRDefault="00C1349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dotted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3499" w:rsidRPr="00C13499" w:rsidRDefault="00C1349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1349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3253" w:type="dxa"/>
            <w:gridSpan w:val="7"/>
            <w:tcBorders>
              <w:top w:val="dotted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99" w:rsidRPr="00C13499" w:rsidRDefault="00C1349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13499" w:rsidRPr="00D67F2A" w:rsidTr="00C13499">
        <w:trPr>
          <w:trHeight w:val="250"/>
        </w:trPr>
        <w:tc>
          <w:tcPr>
            <w:tcW w:w="1090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13499" w:rsidRPr="00D67F2A" w:rsidRDefault="00C13499" w:rsidP="00C13499">
            <w:p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Clients Details: </w:t>
            </w:r>
          </w:p>
        </w:tc>
      </w:tr>
      <w:tr w:rsidR="00C13499" w:rsidRPr="007322FA" w:rsidTr="00C13499">
        <w:trPr>
          <w:trHeight w:val="264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13499" w:rsidRPr="00D26BB1" w:rsidRDefault="00C13499" w:rsidP="007322FA">
            <w:pPr>
              <w:spacing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26BB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5401" w:type="dxa"/>
            <w:gridSpan w:val="21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13499" w:rsidRPr="004921D0" w:rsidRDefault="00C13499" w:rsidP="007322FA">
            <w:pPr>
              <w:spacing w:line="36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13499" w:rsidRPr="00D26BB1" w:rsidRDefault="00C13499" w:rsidP="00DA20BD">
            <w:pPr>
              <w:spacing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26BB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OB:</w:t>
            </w:r>
            <w:r w:rsidR="00D0155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3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13499" w:rsidRPr="004921D0" w:rsidRDefault="00C13499" w:rsidP="007322FA">
            <w:pPr>
              <w:spacing w:line="36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13499" w:rsidRPr="007322FA" w:rsidTr="00C13499">
        <w:trPr>
          <w:trHeight w:val="264"/>
        </w:trPr>
        <w:tc>
          <w:tcPr>
            <w:tcW w:w="978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13499" w:rsidRPr="00D26BB1" w:rsidRDefault="00C13499" w:rsidP="007322FA">
            <w:pPr>
              <w:spacing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26BB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9930" w:type="dxa"/>
            <w:gridSpan w:val="3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13499" w:rsidRPr="004921D0" w:rsidRDefault="00C13499" w:rsidP="007322FA">
            <w:pPr>
              <w:spacing w:line="36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13499" w:rsidRPr="007322FA" w:rsidTr="00C13499">
        <w:trPr>
          <w:trHeight w:val="264"/>
        </w:trPr>
        <w:tc>
          <w:tcPr>
            <w:tcW w:w="978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13499" w:rsidRPr="00D26BB1" w:rsidRDefault="00C13499" w:rsidP="007322FA">
            <w:pPr>
              <w:spacing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26BB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4117" w:type="dxa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499" w:rsidRPr="007322FA" w:rsidRDefault="00C13499" w:rsidP="007322FA">
            <w:pPr>
              <w:spacing w:line="360" w:lineRule="auto"/>
              <w:ind w:left="102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13499" w:rsidRPr="00D26BB1" w:rsidRDefault="00C13499" w:rsidP="007322FA">
            <w:pPr>
              <w:spacing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26BB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4792" w:type="dxa"/>
            <w:gridSpan w:val="13"/>
            <w:tcBorders>
              <w:left w:val="nil"/>
              <w:right w:val="single" w:sz="12" w:space="0" w:color="auto"/>
            </w:tcBorders>
            <w:vAlign w:val="center"/>
          </w:tcPr>
          <w:p w:rsidR="00C13499" w:rsidRPr="007322FA" w:rsidRDefault="00C13499" w:rsidP="007322FA">
            <w:pPr>
              <w:spacing w:line="36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13499" w:rsidRPr="007322FA" w:rsidTr="00C13499">
        <w:trPr>
          <w:trHeight w:val="264"/>
        </w:trPr>
        <w:tc>
          <w:tcPr>
            <w:tcW w:w="1523" w:type="dxa"/>
            <w:gridSpan w:val="4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13499" w:rsidRPr="00D26BB1" w:rsidRDefault="00C13499" w:rsidP="007322FA">
            <w:pPr>
              <w:spacing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26BB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ail address:</w:t>
            </w:r>
          </w:p>
        </w:tc>
        <w:tc>
          <w:tcPr>
            <w:tcW w:w="9385" w:type="dxa"/>
            <w:gridSpan w:val="29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13499" w:rsidRPr="007322FA" w:rsidRDefault="00C13499" w:rsidP="007322FA">
            <w:pPr>
              <w:spacing w:line="360" w:lineRule="auto"/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</w:p>
        </w:tc>
      </w:tr>
      <w:tr w:rsidR="00C13499" w:rsidRPr="007322FA" w:rsidTr="00C13499">
        <w:trPr>
          <w:trHeight w:val="264"/>
        </w:trPr>
        <w:tc>
          <w:tcPr>
            <w:tcW w:w="1242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13499" w:rsidRPr="00D26BB1" w:rsidRDefault="00C13499" w:rsidP="007322FA">
            <w:pPr>
              <w:spacing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26BB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thnicity:</w:t>
            </w:r>
          </w:p>
        </w:tc>
        <w:tc>
          <w:tcPr>
            <w:tcW w:w="2195" w:type="dxa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499" w:rsidRPr="007322FA" w:rsidRDefault="00C13499" w:rsidP="007322FA">
            <w:pPr>
              <w:spacing w:line="36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13499" w:rsidRPr="00D26BB1" w:rsidRDefault="00C13499" w:rsidP="007322FA">
            <w:pPr>
              <w:spacing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26BB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wi:</w:t>
            </w:r>
          </w:p>
        </w:tc>
        <w:tc>
          <w:tcPr>
            <w:tcW w:w="1970" w:type="dxa"/>
            <w:gridSpan w:val="9"/>
            <w:tcBorders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13499" w:rsidRPr="007322FA" w:rsidRDefault="00C13499" w:rsidP="007322FA">
            <w:pPr>
              <w:spacing w:line="360" w:lineRule="auto"/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13499" w:rsidRPr="00D26BB1" w:rsidRDefault="00C13499" w:rsidP="007322FA">
            <w:pPr>
              <w:spacing w:line="360" w:lineRule="auto"/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  <w:r w:rsidRPr="00D26BB1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Home Language:</w:t>
            </w:r>
          </w:p>
        </w:tc>
        <w:tc>
          <w:tcPr>
            <w:tcW w:w="2828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3499" w:rsidRPr="007322FA" w:rsidRDefault="00C13499" w:rsidP="007322FA">
            <w:pPr>
              <w:spacing w:line="360" w:lineRule="auto"/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</w:p>
        </w:tc>
      </w:tr>
      <w:tr w:rsidR="00C13499" w:rsidRPr="00ED51F8" w:rsidTr="00C13499">
        <w:trPr>
          <w:trHeight w:val="366"/>
        </w:trPr>
        <w:tc>
          <w:tcPr>
            <w:tcW w:w="1090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13499" w:rsidRPr="00ED51F8" w:rsidRDefault="00E751FF" w:rsidP="00EF30A6">
            <w:p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PARTNER’S DETAILS</w:t>
            </w:r>
          </w:p>
        </w:tc>
      </w:tr>
      <w:tr w:rsidR="00C13499" w:rsidRPr="007322FA" w:rsidTr="00C13499">
        <w:trPr>
          <w:trHeight w:val="264"/>
        </w:trPr>
        <w:tc>
          <w:tcPr>
            <w:tcW w:w="1560" w:type="dxa"/>
            <w:gridSpan w:val="5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13499" w:rsidRPr="00D26BB1" w:rsidRDefault="00C13499" w:rsidP="007322FA">
            <w:pPr>
              <w:spacing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D26BB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artner’s name</w:t>
            </w:r>
            <w:r w:rsidRPr="00D26BB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189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499" w:rsidRPr="007322FA" w:rsidRDefault="00C13499" w:rsidP="007322FA">
            <w:pPr>
              <w:spacing w:line="360" w:lineRule="auto"/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13499" w:rsidRPr="00D26BB1" w:rsidRDefault="00C13499" w:rsidP="007322FA">
            <w:pPr>
              <w:spacing w:line="360" w:lineRule="auto"/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  <w:r w:rsidRPr="00D26BB1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Partner’s DOB:</w:t>
            </w:r>
          </w:p>
        </w:tc>
        <w:tc>
          <w:tcPr>
            <w:tcW w:w="3678" w:type="dxa"/>
            <w:gridSpan w:val="8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13499" w:rsidRPr="007322FA" w:rsidRDefault="00C13499" w:rsidP="007322FA">
            <w:pPr>
              <w:spacing w:line="360" w:lineRule="auto"/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</w:p>
        </w:tc>
      </w:tr>
      <w:tr w:rsidR="00C13499" w:rsidRPr="007322FA" w:rsidTr="00C13499">
        <w:trPr>
          <w:trHeight w:val="332"/>
        </w:trPr>
        <w:tc>
          <w:tcPr>
            <w:tcW w:w="1135" w:type="dxa"/>
            <w:gridSpan w:val="2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13499" w:rsidRPr="00D26BB1" w:rsidRDefault="00C13499" w:rsidP="007322FA">
            <w:pPr>
              <w:spacing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26BB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thnicity:</w:t>
            </w:r>
          </w:p>
        </w:tc>
        <w:tc>
          <w:tcPr>
            <w:tcW w:w="3642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499" w:rsidRPr="007322FA" w:rsidRDefault="00C13499" w:rsidP="007322FA">
            <w:pPr>
              <w:spacing w:line="360" w:lineRule="auto"/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9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13499" w:rsidRPr="00D26BB1" w:rsidRDefault="00C13499" w:rsidP="007322FA">
            <w:pPr>
              <w:spacing w:line="360" w:lineRule="auto"/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  <w:r w:rsidRPr="00D26BB1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Relationship status:</w:t>
            </w:r>
          </w:p>
        </w:tc>
        <w:tc>
          <w:tcPr>
            <w:tcW w:w="4245" w:type="dxa"/>
            <w:gridSpan w:val="9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13499" w:rsidRPr="00D01559" w:rsidRDefault="00C13499" w:rsidP="007322FA">
            <w:pPr>
              <w:spacing w:line="360" w:lineRule="auto"/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</w:p>
        </w:tc>
      </w:tr>
      <w:tr w:rsidR="00C13499" w:rsidRPr="007322FA" w:rsidTr="00C13499">
        <w:trPr>
          <w:trHeight w:val="363"/>
        </w:trPr>
        <w:tc>
          <w:tcPr>
            <w:tcW w:w="3544" w:type="dxa"/>
            <w:gridSpan w:val="10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13499" w:rsidRPr="00D26BB1" w:rsidRDefault="00C13499" w:rsidP="007322FA">
            <w:pPr>
              <w:spacing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26BB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o you and your partner live together?</w:t>
            </w:r>
          </w:p>
        </w:tc>
        <w:tc>
          <w:tcPr>
            <w:tcW w:w="110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499" w:rsidRPr="007322FA" w:rsidRDefault="00C13499" w:rsidP="007322FA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  <w:r w:rsidRPr="007322FA">
              <w:rPr>
                <w:rFonts w:asciiTheme="minorHAnsi" w:hAnsiTheme="minorHAnsi" w:cs="Gill Sans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9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499" w:rsidRPr="00D01559" w:rsidRDefault="00D01559" w:rsidP="00D01559">
            <w:pPr>
              <w:spacing w:line="360" w:lineRule="auto"/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  <w:r>
              <w:rPr>
                <w:rFonts w:ascii="Symbol" w:hAnsi="Symbol" w:cs="Gill Sans"/>
                <w:color w:val="000000"/>
                <w:szCs w:val="20"/>
                <w:highlight w:val="lightGray"/>
              </w:rPr>
              <w:t>ဓ</w:t>
            </w:r>
            <w:r>
              <w:rPr>
                <w:rFonts w:ascii="Calibri" w:hAnsi="Calibri" w:cs="Gill Sans"/>
                <w:color w:val="000000"/>
                <w:szCs w:val="20"/>
                <w:highlight w:val="lightGray"/>
              </w:rPr>
              <w:t>/</w:t>
            </w:r>
            <w:r w:rsidR="00C13499" w:rsidRPr="00D01559">
              <w:rPr>
                <w:rFonts w:asciiTheme="minorHAnsi" w:hAnsiTheme="minorHAnsi" w:cs="Gill San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16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499" w:rsidRPr="007322FA" w:rsidRDefault="00C13499" w:rsidP="007322FA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ill Sans"/>
                <w:color w:val="000000"/>
                <w:sz w:val="20"/>
                <w:szCs w:val="20"/>
              </w:rPr>
              <w:t>Sometimes</w:t>
            </w:r>
          </w:p>
        </w:tc>
        <w:tc>
          <w:tcPr>
            <w:tcW w:w="1701" w:type="dxa"/>
            <w:gridSpan w:val="5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13499" w:rsidRPr="00D26BB1" w:rsidRDefault="00C13499" w:rsidP="007322FA">
            <w:pPr>
              <w:spacing w:line="360" w:lineRule="auto"/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  <w:r w:rsidRPr="00D26BB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artner’s Gender:</w:t>
            </w:r>
          </w:p>
        </w:tc>
        <w:tc>
          <w:tcPr>
            <w:tcW w:w="1552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13499" w:rsidRPr="00D01559" w:rsidRDefault="00C13499" w:rsidP="007322FA">
            <w:pPr>
              <w:spacing w:line="360" w:lineRule="auto"/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</w:p>
        </w:tc>
      </w:tr>
      <w:tr w:rsidR="00C13499" w:rsidRPr="007322FA" w:rsidTr="00C13499">
        <w:trPr>
          <w:trHeight w:val="332"/>
        </w:trPr>
        <w:tc>
          <w:tcPr>
            <w:tcW w:w="3544" w:type="dxa"/>
            <w:gridSpan w:val="10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13499" w:rsidRPr="00D26BB1" w:rsidRDefault="00C13499" w:rsidP="007322FA">
            <w:pPr>
              <w:spacing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26BB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f no, what is your partner’s address?</w:t>
            </w:r>
          </w:p>
        </w:tc>
        <w:tc>
          <w:tcPr>
            <w:tcW w:w="7364" w:type="dxa"/>
            <w:gridSpan w:val="2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13499" w:rsidRPr="007322FA" w:rsidRDefault="00C13499" w:rsidP="007322FA">
            <w:pPr>
              <w:spacing w:line="360" w:lineRule="auto"/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</w:p>
        </w:tc>
      </w:tr>
      <w:tr w:rsidR="00C13499" w:rsidRPr="007322FA" w:rsidTr="00C13499">
        <w:trPr>
          <w:trHeight w:val="332"/>
        </w:trPr>
        <w:tc>
          <w:tcPr>
            <w:tcW w:w="3544" w:type="dxa"/>
            <w:gridSpan w:val="10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13499" w:rsidRPr="00D26BB1" w:rsidRDefault="00C13499" w:rsidP="007322FA">
            <w:pPr>
              <w:spacing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26BB1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Does your partner have any children?</w:t>
            </w:r>
          </w:p>
        </w:tc>
        <w:tc>
          <w:tcPr>
            <w:tcW w:w="2572" w:type="dxa"/>
            <w:gridSpan w:val="10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3499" w:rsidRPr="007322FA" w:rsidRDefault="00D01559" w:rsidP="007322FA">
            <w:pPr>
              <w:pStyle w:val="ListParagraph"/>
              <w:spacing w:line="360" w:lineRule="auto"/>
              <w:ind w:left="360"/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ill Sans"/>
                <w:color w:val="000000"/>
                <w:sz w:val="20"/>
                <w:szCs w:val="20"/>
              </w:rPr>
              <w:t>Two</w:t>
            </w:r>
          </w:p>
        </w:tc>
        <w:tc>
          <w:tcPr>
            <w:tcW w:w="1539" w:type="dxa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13499" w:rsidRPr="00D26BB1" w:rsidRDefault="00C13499" w:rsidP="007322FA">
            <w:pPr>
              <w:spacing w:line="360" w:lineRule="auto"/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  <w:r w:rsidRPr="00D26BB1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Phone number:</w:t>
            </w:r>
          </w:p>
        </w:tc>
        <w:tc>
          <w:tcPr>
            <w:tcW w:w="3253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99" w:rsidRPr="007322FA" w:rsidRDefault="00C13499" w:rsidP="007322FA">
            <w:pPr>
              <w:spacing w:line="360" w:lineRule="auto"/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</w:p>
        </w:tc>
      </w:tr>
      <w:tr w:rsidR="00C13499" w:rsidRPr="007322FA" w:rsidTr="00C13499">
        <w:trPr>
          <w:trHeight w:val="264"/>
        </w:trPr>
        <w:tc>
          <w:tcPr>
            <w:tcW w:w="1090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13499" w:rsidRPr="007322FA" w:rsidRDefault="00C13499" w:rsidP="00E76D7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30A6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FAMILY / WHANAU DETAILS</w:t>
            </w:r>
          </w:p>
        </w:tc>
      </w:tr>
      <w:tr w:rsidR="00C13499" w:rsidRPr="00D26BB1" w:rsidTr="00F9788B">
        <w:trPr>
          <w:trHeight w:val="307"/>
        </w:trPr>
        <w:tc>
          <w:tcPr>
            <w:tcW w:w="2087" w:type="dxa"/>
            <w:gridSpan w:val="6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C13499" w:rsidRPr="00D26BB1" w:rsidRDefault="00C13499" w:rsidP="00E76D7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26BB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hildren</w:t>
            </w:r>
            <w:r w:rsidRPr="00D26BB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’</w:t>
            </w:r>
            <w:r w:rsidRPr="00D26BB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 Names</w:t>
            </w:r>
          </w:p>
        </w:tc>
        <w:tc>
          <w:tcPr>
            <w:tcW w:w="607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C13499" w:rsidRPr="00D26BB1" w:rsidRDefault="00C13499" w:rsidP="00E76D7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26BB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/F</w:t>
            </w:r>
          </w:p>
        </w:tc>
        <w:tc>
          <w:tcPr>
            <w:tcW w:w="1338" w:type="dxa"/>
            <w:gridSpan w:val="3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C13499" w:rsidRPr="00D26BB1" w:rsidRDefault="00C13499" w:rsidP="00E76D7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26BB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1497" w:type="dxa"/>
            <w:gridSpan w:val="6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C13499" w:rsidRPr="00D26BB1" w:rsidRDefault="00C13499" w:rsidP="00E76D7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26BB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.</w:t>
            </w:r>
            <w:proofErr w:type="gramStart"/>
            <w:r w:rsidRPr="00D26BB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.B</w:t>
            </w:r>
            <w:proofErr w:type="gramEnd"/>
          </w:p>
        </w:tc>
        <w:tc>
          <w:tcPr>
            <w:tcW w:w="3118" w:type="dxa"/>
            <w:gridSpan w:val="13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C13499" w:rsidRPr="00D26BB1" w:rsidRDefault="00C13499" w:rsidP="00E76D75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are details? Who is current carer</w:t>
            </w:r>
          </w:p>
        </w:tc>
        <w:tc>
          <w:tcPr>
            <w:tcW w:w="2261" w:type="dxa"/>
            <w:gridSpan w:val="3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3499" w:rsidRPr="00D26BB1" w:rsidRDefault="00F9788B" w:rsidP="00E76D75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Will child be entering into </w:t>
            </w:r>
            <w:r w:rsidR="006C684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Iosis Whanau Centre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? Yes/No</w:t>
            </w:r>
          </w:p>
        </w:tc>
      </w:tr>
      <w:tr w:rsidR="00C13499" w:rsidRPr="007322FA" w:rsidTr="00F9788B">
        <w:trPr>
          <w:trHeight w:val="488"/>
        </w:trPr>
        <w:tc>
          <w:tcPr>
            <w:tcW w:w="2087" w:type="dxa"/>
            <w:gridSpan w:val="6"/>
            <w:tcBorders>
              <w:left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7A7A4F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7A7A4F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7A7A4F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6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7A7A4F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13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7A7A4F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gridSpan w:val="3"/>
            <w:tcBorders>
              <w:left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99" w:rsidRPr="007322FA" w:rsidRDefault="00C13499" w:rsidP="007A7A4F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13499" w:rsidRPr="007322FA" w:rsidTr="00F9788B">
        <w:trPr>
          <w:trHeight w:val="488"/>
        </w:trPr>
        <w:tc>
          <w:tcPr>
            <w:tcW w:w="2087" w:type="dxa"/>
            <w:gridSpan w:val="6"/>
            <w:tcBorders>
              <w:left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C51160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C51160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C51160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6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C51160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13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C51160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gridSpan w:val="3"/>
            <w:tcBorders>
              <w:left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99" w:rsidRPr="007322FA" w:rsidRDefault="00C13499" w:rsidP="00C51160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13499" w:rsidRPr="007322FA" w:rsidTr="00F9788B">
        <w:trPr>
          <w:trHeight w:val="489"/>
        </w:trPr>
        <w:tc>
          <w:tcPr>
            <w:tcW w:w="2087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CC4E04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CC4E04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CC4E04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CC4E04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1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CC4E04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99" w:rsidRPr="007322FA" w:rsidRDefault="00C13499" w:rsidP="00CC4E04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13499" w:rsidRPr="007322FA" w:rsidTr="00F9788B">
        <w:trPr>
          <w:trHeight w:val="489"/>
        </w:trPr>
        <w:tc>
          <w:tcPr>
            <w:tcW w:w="2087" w:type="dxa"/>
            <w:gridSpan w:val="6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C51160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C51160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C51160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6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C51160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13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C51160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gridSpan w:val="3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99" w:rsidRPr="007322FA" w:rsidRDefault="00C13499" w:rsidP="00C51160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13499" w:rsidRPr="007322FA" w:rsidTr="00C13499">
        <w:trPr>
          <w:trHeight w:val="264"/>
        </w:trPr>
        <w:tc>
          <w:tcPr>
            <w:tcW w:w="1090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13499" w:rsidRPr="007322FA" w:rsidRDefault="00C13499" w:rsidP="00CC4E0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30A6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FAMILY / WHANAU DETAILS</w:t>
            </w: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 cont.</w:t>
            </w:r>
          </w:p>
        </w:tc>
      </w:tr>
      <w:tr w:rsidR="00C13499" w:rsidRPr="00D26BB1" w:rsidTr="00C13499">
        <w:trPr>
          <w:trHeight w:val="307"/>
        </w:trPr>
        <w:tc>
          <w:tcPr>
            <w:tcW w:w="2087" w:type="dxa"/>
            <w:gridSpan w:val="6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C13499" w:rsidRPr="00D26BB1" w:rsidRDefault="00C13499" w:rsidP="00CC4E0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26BB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hildren</w:t>
            </w:r>
            <w:r w:rsidRPr="00D26BB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’</w:t>
            </w:r>
            <w:r w:rsidRPr="00D26BB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 Names</w:t>
            </w:r>
          </w:p>
        </w:tc>
        <w:tc>
          <w:tcPr>
            <w:tcW w:w="607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C13499" w:rsidRPr="00D26BB1" w:rsidRDefault="00C13499" w:rsidP="00CC4E0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26BB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/F</w:t>
            </w:r>
          </w:p>
        </w:tc>
        <w:tc>
          <w:tcPr>
            <w:tcW w:w="1338" w:type="dxa"/>
            <w:gridSpan w:val="3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C13499" w:rsidRPr="00D26BB1" w:rsidRDefault="00C13499" w:rsidP="00CC4E0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26BB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1497" w:type="dxa"/>
            <w:gridSpan w:val="6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C13499" w:rsidRPr="00D26BB1" w:rsidRDefault="00C13499" w:rsidP="00CC4E0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26BB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.</w:t>
            </w:r>
            <w:proofErr w:type="gramStart"/>
            <w:r w:rsidRPr="00D26BB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.B</w:t>
            </w:r>
            <w:proofErr w:type="gramEnd"/>
          </w:p>
        </w:tc>
        <w:tc>
          <w:tcPr>
            <w:tcW w:w="2693" w:type="dxa"/>
            <w:gridSpan w:val="11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C13499" w:rsidRPr="00D26BB1" w:rsidRDefault="00C13499" w:rsidP="00CC4E04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D26BB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aregiver?</w:t>
            </w:r>
          </w:p>
        </w:tc>
        <w:tc>
          <w:tcPr>
            <w:tcW w:w="2686" w:type="dxa"/>
            <w:gridSpan w:val="5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3499" w:rsidRPr="00D26BB1" w:rsidRDefault="00C13499" w:rsidP="00CC4E04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D26BB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arents name(s):</w:t>
            </w:r>
          </w:p>
        </w:tc>
      </w:tr>
      <w:tr w:rsidR="00C13499" w:rsidRPr="007322FA" w:rsidTr="00C13499">
        <w:trPr>
          <w:trHeight w:val="488"/>
        </w:trPr>
        <w:tc>
          <w:tcPr>
            <w:tcW w:w="2087" w:type="dxa"/>
            <w:gridSpan w:val="6"/>
            <w:tcBorders>
              <w:left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CC4E04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CC4E04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CC4E04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6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CC4E04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11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CC4E04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gridSpan w:val="5"/>
            <w:tcBorders>
              <w:left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99" w:rsidRPr="007322FA" w:rsidRDefault="00C13499" w:rsidP="00CC4E04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13499" w:rsidRPr="007322FA" w:rsidTr="00C13499">
        <w:trPr>
          <w:trHeight w:val="488"/>
        </w:trPr>
        <w:tc>
          <w:tcPr>
            <w:tcW w:w="2087" w:type="dxa"/>
            <w:gridSpan w:val="6"/>
            <w:tcBorders>
              <w:left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CC4E04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CC4E04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CC4E04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6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CC4E04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11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CC4E04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gridSpan w:val="5"/>
            <w:tcBorders>
              <w:left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99" w:rsidRPr="007322FA" w:rsidRDefault="00C13499" w:rsidP="00CC4E04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13499" w:rsidRPr="007322FA" w:rsidTr="00C13499">
        <w:trPr>
          <w:trHeight w:val="488"/>
        </w:trPr>
        <w:tc>
          <w:tcPr>
            <w:tcW w:w="2087" w:type="dxa"/>
            <w:gridSpan w:val="6"/>
            <w:tcBorders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CC4E04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CC4E04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CC4E04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6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CC4E04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11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7322FA" w:rsidRDefault="00C13499" w:rsidP="00CC4E04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gridSpan w:val="5"/>
            <w:tcBorders>
              <w:left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99" w:rsidRPr="007322FA" w:rsidRDefault="00C13499" w:rsidP="00CC4E04">
            <w:pPr>
              <w:spacing w:line="48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13499" w:rsidRPr="007322FA" w:rsidTr="00C13499">
        <w:trPr>
          <w:trHeight w:val="237"/>
        </w:trPr>
        <w:tc>
          <w:tcPr>
            <w:tcW w:w="1090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9788B" w:rsidRDefault="00F9788B" w:rsidP="00F9788B">
            <w:p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LEGAL INFORMATION: </w:t>
            </w:r>
          </w:p>
          <w:p w:rsidR="00C13499" w:rsidRPr="007322FA" w:rsidRDefault="00F9788B" w:rsidP="00F9788B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e.g. legal status of the children, protection orders in place, access arrangements, etc (photocopies of these documents will be required if referral is accepted) </w:t>
            </w:r>
          </w:p>
        </w:tc>
      </w:tr>
      <w:tr w:rsidR="00C13499" w:rsidRPr="007322FA" w:rsidTr="00C13499">
        <w:trPr>
          <w:trHeight w:val="2199"/>
        </w:trPr>
        <w:tc>
          <w:tcPr>
            <w:tcW w:w="1090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3499" w:rsidRDefault="00C13499" w:rsidP="00EF30A6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C13499" w:rsidRPr="008D3347" w:rsidRDefault="00C13499" w:rsidP="008D334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F9788B" w:rsidRPr="007322FA" w:rsidTr="004A425D">
        <w:trPr>
          <w:trHeight w:val="429"/>
        </w:trPr>
        <w:tc>
          <w:tcPr>
            <w:tcW w:w="1090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9788B" w:rsidRPr="007322FA" w:rsidRDefault="00616E2E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PLEASE OUTLINE PRIMARY REASON FOR REFERRAL: </w:t>
            </w:r>
          </w:p>
        </w:tc>
      </w:tr>
      <w:tr w:rsidR="00F9788B" w:rsidRPr="00EF30A6" w:rsidTr="000063D8">
        <w:trPr>
          <w:trHeight w:val="2199"/>
        </w:trPr>
        <w:tc>
          <w:tcPr>
            <w:tcW w:w="1090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88B" w:rsidRDefault="00F9788B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F9788B" w:rsidRPr="004A425D" w:rsidRDefault="00F9788B" w:rsidP="00446E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16E2E" w:rsidRPr="007322FA" w:rsidTr="000063D8">
        <w:trPr>
          <w:trHeight w:val="237"/>
        </w:trPr>
        <w:tc>
          <w:tcPr>
            <w:tcW w:w="1090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16E2E" w:rsidRDefault="00616E2E" w:rsidP="000063D8">
            <w:p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BACKGROUND INFORMATION </w:t>
            </w:r>
          </w:p>
          <w:p w:rsidR="00B12433" w:rsidRDefault="00616E2E" w:rsidP="000063D8">
            <w:p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Please </w:t>
            </w:r>
            <w:r w:rsidR="00B12433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present an overview of </w:t>
            </w:r>
            <w:r w:rsidR="00C07CC9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client’s history and current situation.  Factors to include are:</w:t>
            </w:r>
          </w:p>
          <w:p w:rsidR="00B12433" w:rsidRPr="00E268A9" w:rsidRDefault="00C07CC9" w:rsidP="00E268A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 w:rsidRPr="00E268A9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History, e.g. family of origin, significant child hood experiences, family network, support </w:t>
            </w:r>
          </w:p>
          <w:p w:rsidR="00B12433" w:rsidRPr="00E268A9" w:rsidRDefault="00B12433" w:rsidP="00E268A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 w:rsidRPr="00E268A9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Physical health: illnesses, infections, recent hospital admissions, current health status, e.g. diabetes, epilepsy</w:t>
            </w:r>
          </w:p>
          <w:p w:rsidR="00B12433" w:rsidRPr="00E268A9" w:rsidRDefault="00B12433" w:rsidP="00E268A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 w:rsidRPr="00E268A9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Mental health: historical or current concerns, diagnosis, hospital admission, current </w:t>
            </w:r>
            <w:proofErr w:type="gramStart"/>
            <w:r w:rsidRPr="00E268A9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medications ,</w:t>
            </w:r>
            <w:proofErr w:type="gramEnd"/>
            <w:r w:rsidRPr="00E268A9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 e.g. </w:t>
            </w:r>
            <w:proofErr w:type="spellStart"/>
            <w:r w:rsidRPr="00E268A9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self harm</w:t>
            </w:r>
            <w:proofErr w:type="spellEnd"/>
            <w:r w:rsidRPr="00E268A9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, anxiety, depression </w:t>
            </w:r>
          </w:p>
          <w:p w:rsidR="00C07CC9" w:rsidRPr="00E268A9" w:rsidRDefault="00C07CC9" w:rsidP="00E268A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 w:rsidRPr="00E268A9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Social interactions/relationships with others e.g. how do they typically interact with others? Communication style, aggressive, passive, intimidation, introverted, etc </w:t>
            </w:r>
          </w:p>
          <w:p w:rsidR="00C07CC9" w:rsidRPr="00E268A9" w:rsidRDefault="00C07CC9" w:rsidP="00E268A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 w:rsidRPr="00E268A9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Spiritual: e.g. faith, church, etc</w:t>
            </w:r>
          </w:p>
          <w:p w:rsidR="00C07CC9" w:rsidRPr="00E268A9" w:rsidRDefault="00C07CC9" w:rsidP="00E268A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 w:rsidRPr="00E268A9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Cultural: e.g. cultural identity, etc</w:t>
            </w:r>
          </w:p>
          <w:p w:rsidR="00C07CC9" w:rsidRDefault="00C07CC9" w:rsidP="00E268A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 w:rsidRPr="00E268A9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Economic status: e.g. current benefit status, debt, etc </w:t>
            </w:r>
          </w:p>
          <w:p w:rsidR="00E268A9" w:rsidRPr="00E268A9" w:rsidRDefault="00E268A9" w:rsidP="00E268A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Include previous interventions and their impact on the client </w:t>
            </w:r>
          </w:p>
          <w:p w:rsidR="00C07CC9" w:rsidRPr="007322FA" w:rsidRDefault="00C07CC9" w:rsidP="00B12433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16E2E" w:rsidRPr="00EF30A6" w:rsidTr="000063D8">
        <w:trPr>
          <w:trHeight w:val="2199"/>
        </w:trPr>
        <w:tc>
          <w:tcPr>
            <w:tcW w:w="1090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6E2E" w:rsidRDefault="00616E2E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E268A9" w:rsidRDefault="00E268A9" w:rsidP="00DA20B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DA20BD" w:rsidRDefault="00DA20BD" w:rsidP="00DA20B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DA20BD" w:rsidRDefault="00DA20BD" w:rsidP="00DA20B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DA20BD" w:rsidRDefault="00DA20BD" w:rsidP="00DA20B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DA20BD" w:rsidRDefault="00DA20BD" w:rsidP="00DA20B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DA20BD" w:rsidRDefault="00DA20BD" w:rsidP="00DA20B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DA20BD" w:rsidRDefault="00DA20BD" w:rsidP="00DA20B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DA20BD" w:rsidRDefault="00DA20BD" w:rsidP="00DA20B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DA20BD" w:rsidRDefault="00DA20BD" w:rsidP="00DA20B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DA20BD" w:rsidRDefault="00DA20BD" w:rsidP="00DA20B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DA20BD" w:rsidRDefault="00DA20BD" w:rsidP="00DA20B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DA20BD" w:rsidRPr="00EF30A6" w:rsidRDefault="00DA20BD" w:rsidP="00DA20B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16E2E" w:rsidRPr="007322FA" w:rsidTr="000063D8">
        <w:trPr>
          <w:trHeight w:val="237"/>
        </w:trPr>
        <w:tc>
          <w:tcPr>
            <w:tcW w:w="1090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16E2E" w:rsidRDefault="00C07CC9" w:rsidP="000063D8">
            <w:p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FAMILY/</w:t>
            </w:r>
            <w:proofErr w:type="gramStart"/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WHANAU  VIOLENCE</w:t>
            </w:r>
            <w:proofErr w:type="gramEnd"/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 </w:t>
            </w:r>
          </w:p>
          <w:p w:rsidR="00C07CC9" w:rsidRDefault="00C07CC9" w:rsidP="00C07CC9">
            <w:p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Please provide details related to family/</w:t>
            </w:r>
            <w:proofErr w:type="gramStart"/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whanau  violence</w:t>
            </w:r>
            <w:proofErr w:type="gramEnd"/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, including history and current status</w:t>
            </w:r>
          </w:p>
          <w:p w:rsidR="00052D09" w:rsidRDefault="00052D09" w:rsidP="00C07CC9">
            <w:p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Factors to consider: length, </w:t>
            </w:r>
            <w:r w:rsidR="00C07CC9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frequency and intensity</w:t>
            </w: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 of violence </w:t>
            </w:r>
          </w:p>
          <w:p w:rsidR="00616E2E" w:rsidRDefault="00052D09" w:rsidP="00052D09">
            <w:p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Was h</w:t>
            </w:r>
            <w:r w:rsidR="00C07CC9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ospital admission and/or medical attention required</w:t>
            </w:r>
          </w:p>
          <w:p w:rsidR="00E268A9" w:rsidRPr="007322FA" w:rsidRDefault="00E268A9" w:rsidP="00052D09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Did children witness violence?  </w:t>
            </w:r>
          </w:p>
        </w:tc>
      </w:tr>
      <w:tr w:rsidR="00616E2E" w:rsidRPr="00EF30A6" w:rsidTr="000063D8">
        <w:trPr>
          <w:trHeight w:val="2199"/>
        </w:trPr>
        <w:tc>
          <w:tcPr>
            <w:tcW w:w="1090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6E2E" w:rsidRDefault="00616E2E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616E2E" w:rsidRPr="00EF30A6" w:rsidRDefault="00616E2E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052D09" w:rsidRPr="007322FA" w:rsidTr="000063D8">
        <w:trPr>
          <w:trHeight w:val="237"/>
        </w:trPr>
        <w:tc>
          <w:tcPr>
            <w:tcW w:w="1090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52D09" w:rsidRDefault="00052D09" w:rsidP="000063D8">
            <w:p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 SUBSTANCE ABUSE </w:t>
            </w:r>
          </w:p>
          <w:p w:rsidR="00052D09" w:rsidRDefault="00052D09" w:rsidP="00052D09">
            <w:p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Please provide details related to substance </w:t>
            </w:r>
            <w:proofErr w:type="gramStart"/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abuse  including</w:t>
            </w:r>
            <w:proofErr w:type="gramEnd"/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 history and current status</w:t>
            </w:r>
          </w:p>
          <w:p w:rsidR="00052D09" w:rsidRDefault="00052D09" w:rsidP="00052D09">
            <w:p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Factors to consider: length, frequency and intensity of use, substance of greatest concern,  </w:t>
            </w:r>
          </w:p>
          <w:p w:rsidR="00052D09" w:rsidRDefault="00052D09" w:rsidP="00052D09">
            <w:p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Was hospital admission and/or medical attention required due to over use?</w:t>
            </w:r>
          </w:p>
          <w:p w:rsidR="00052D09" w:rsidRPr="007322FA" w:rsidRDefault="00052D09" w:rsidP="00052D09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Level of current concern regarding substance abuse? E.g. </w:t>
            </w:r>
            <w:r w:rsidR="00E268A9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historical, current, etc</w:t>
            </w:r>
          </w:p>
        </w:tc>
      </w:tr>
      <w:tr w:rsidR="00052D09" w:rsidRPr="00EF30A6" w:rsidTr="000063D8">
        <w:trPr>
          <w:trHeight w:val="2199"/>
        </w:trPr>
        <w:tc>
          <w:tcPr>
            <w:tcW w:w="1090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2D09" w:rsidRDefault="00052D0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052D09" w:rsidRPr="00EF30A6" w:rsidRDefault="00052D0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E268A9" w:rsidRPr="007322FA" w:rsidTr="000063D8">
        <w:trPr>
          <w:trHeight w:val="237"/>
        </w:trPr>
        <w:tc>
          <w:tcPr>
            <w:tcW w:w="1090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268A9" w:rsidRDefault="00E268A9" w:rsidP="000063D8">
            <w:p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Referrer’s expectations of </w:t>
            </w:r>
            <w:r w:rsidR="006C6846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Iosis Whanau Centre</w:t>
            </w:r>
          </w:p>
          <w:p w:rsidR="00E268A9" w:rsidRPr="007322FA" w:rsidRDefault="00E268A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Please identify goals for the mother including particular skills to learn  </w:t>
            </w:r>
          </w:p>
        </w:tc>
      </w:tr>
      <w:tr w:rsidR="00E268A9" w:rsidRPr="00EF30A6" w:rsidTr="000063D8">
        <w:trPr>
          <w:trHeight w:val="2199"/>
        </w:trPr>
        <w:tc>
          <w:tcPr>
            <w:tcW w:w="1090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68A9" w:rsidRDefault="00E268A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E268A9" w:rsidRDefault="00E268A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E268A9" w:rsidRDefault="00E268A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E268A9" w:rsidRDefault="00E268A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E268A9" w:rsidRDefault="00E268A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E268A9" w:rsidRDefault="00E268A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E268A9" w:rsidRDefault="00E268A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E268A9" w:rsidRDefault="00E268A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E268A9" w:rsidRDefault="00E268A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E268A9" w:rsidRDefault="00E268A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E268A9" w:rsidRDefault="00E268A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E268A9" w:rsidRPr="00EF30A6" w:rsidRDefault="00E268A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E268A9" w:rsidRPr="007322FA" w:rsidTr="000063D8">
        <w:trPr>
          <w:trHeight w:val="237"/>
        </w:trPr>
        <w:tc>
          <w:tcPr>
            <w:tcW w:w="1090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268A9" w:rsidRDefault="00E268A9" w:rsidP="000063D8">
            <w:p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lastRenderedPageBreak/>
              <w:t xml:space="preserve">Mother’s expectations of </w:t>
            </w:r>
            <w:r w:rsidR="006C6846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Iosis Whanau Centre</w:t>
            </w:r>
          </w:p>
          <w:p w:rsidR="00E268A9" w:rsidRPr="007322FA" w:rsidRDefault="00E268A9" w:rsidP="00E268A9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Mother’s </w:t>
            </w:r>
            <w:proofErr w:type="gramStart"/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goals  including</w:t>
            </w:r>
            <w:proofErr w:type="gramEnd"/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 particular skills they would like to learn.  </w:t>
            </w:r>
          </w:p>
        </w:tc>
      </w:tr>
      <w:tr w:rsidR="00E268A9" w:rsidRPr="00EF30A6" w:rsidTr="000063D8">
        <w:trPr>
          <w:trHeight w:val="2199"/>
        </w:trPr>
        <w:tc>
          <w:tcPr>
            <w:tcW w:w="1090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68A9" w:rsidRDefault="00E268A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E268A9" w:rsidRDefault="00E268A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E751FF" w:rsidRDefault="00E751FF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E751FF" w:rsidRDefault="00E751FF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E751FF" w:rsidRDefault="00E751FF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E751FF" w:rsidRDefault="00E751FF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E751FF" w:rsidRDefault="00E751FF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E751FF" w:rsidRDefault="00E751FF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E751FF" w:rsidRDefault="00E751FF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E751FF" w:rsidRDefault="00E751FF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E751FF" w:rsidRPr="00EF30A6" w:rsidRDefault="00E751FF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E268A9" w:rsidRPr="007322FA" w:rsidTr="000063D8">
        <w:trPr>
          <w:trHeight w:val="237"/>
        </w:trPr>
        <w:tc>
          <w:tcPr>
            <w:tcW w:w="1090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268A9" w:rsidRDefault="00E268A9" w:rsidP="000063D8">
            <w:p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CHILD</w:t>
            </w:r>
            <w:r w:rsidR="004201C3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(</w:t>
            </w:r>
            <w:proofErr w:type="gramStart"/>
            <w:r w:rsidR="004201C3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REN) </w:t>
            </w: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 DETAILS</w:t>
            </w:r>
            <w:proofErr w:type="gramEnd"/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:</w:t>
            </w:r>
          </w:p>
          <w:p w:rsidR="009A717B" w:rsidRDefault="004201C3" w:rsidP="004201C3">
            <w:p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Please present a summary of </w:t>
            </w:r>
            <w:r w:rsidRPr="00F67847">
              <w:rPr>
                <w:rFonts w:asciiTheme="minorHAnsi" w:hAnsiTheme="minorHAnsi"/>
                <w:b/>
                <w:color w:val="000000"/>
                <w:sz w:val="22"/>
                <w:szCs w:val="20"/>
                <w:u w:val="single"/>
              </w:rPr>
              <w:t>each</w:t>
            </w: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 child</w:t>
            </w:r>
            <w:r w:rsidR="00F67847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 or baby </w:t>
            </w: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’s needs who will be </w:t>
            </w:r>
            <w:proofErr w:type="gramStart"/>
            <w:r w:rsidR="00F67847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entering</w:t>
            </w: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 </w:t>
            </w:r>
            <w:r w:rsidR="00F67847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 </w:t>
            </w:r>
            <w:r w:rsidR="006C6846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Iosis</w:t>
            </w:r>
            <w:proofErr w:type="gramEnd"/>
            <w:r w:rsidR="006C6846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 Whanau Centre </w:t>
            </w: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with their mother:</w:t>
            </w:r>
          </w:p>
          <w:p w:rsidR="004201C3" w:rsidRDefault="009A717B" w:rsidP="004201C3">
            <w:p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Factors to include are:</w:t>
            </w:r>
          </w:p>
          <w:p w:rsidR="004201C3" w:rsidRPr="00E268A9" w:rsidRDefault="004201C3" w:rsidP="004201C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 w:rsidRPr="00E268A9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Physical health: illnesses, infections, recent hospital admissions, current health status, e.g. diabetes, epilepsy</w:t>
            </w:r>
          </w:p>
          <w:p w:rsidR="004201C3" w:rsidRPr="00E268A9" w:rsidRDefault="004201C3" w:rsidP="004201C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 w:rsidRPr="00E268A9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Mental</w:t>
            </w: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/</w:t>
            </w:r>
            <w:proofErr w:type="gramStart"/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Emotional </w:t>
            </w:r>
            <w:r w:rsidRPr="00E268A9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 </w:t>
            </w:r>
            <w:r w:rsidR="009A717B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needs</w:t>
            </w:r>
            <w:proofErr w:type="gramEnd"/>
            <w:r w:rsidR="009A717B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 </w:t>
            </w:r>
            <w:r w:rsidRPr="00E268A9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 historical or current concerns, diagnosis, hospital admission, current medications  </w:t>
            </w:r>
            <w:proofErr w:type="spellStart"/>
            <w:r w:rsidRPr="00E268A9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e.g.anxiety</w:t>
            </w:r>
            <w:proofErr w:type="spellEnd"/>
            <w:r w:rsidRPr="00E268A9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 PTSD</w:t>
            </w:r>
            <w:r w:rsidRPr="00E268A9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 </w:t>
            </w:r>
          </w:p>
          <w:p w:rsidR="004201C3" w:rsidRDefault="004201C3" w:rsidP="004201C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Pro-s</w:t>
            </w:r>
            <w:r w:rsidRPr="00E268A9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ocial </w:t>
            </w: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skills/behavioura</w:t>
            </w:r>
            <w:r w:rsidR="009A717B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l concerns</w:t>
            </w:r>
          </w:p>
          <w:p w:rsidR="009A717B" w:rsidRPr="00E268A9" w:rsidRDefault="009A717B" w:rsidP="004201C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Living situation: living with foster carers, whanau, length of time in care, how many times been placed in care</w:t>
            </w:r>
          </w:p>
          <w:p w:rsidR="004201C3" w:rsidRPr="009A717B" w:rsidRDefault="004201C3" w:rsidP="009A717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Education: e.g. pre-school/school attendance, Special Education, Resource Teacher of Learning &amp; Behaviour</w:t>
            </w:r>
          </w:p>
          <w:p w:rsidR="004201C3" w:rsidRPr="00E268A9" w:rsidRDefault="009A717B" w:rsidP="004201C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Other: Specialists involved – SSU, Special Education, </w:t>
            </w:r>
          </w:p>
          <w:p w:rsidR="00E268A9" w:rsidRPr="007322FA" w:rsidRDefault="00E268A9" w:rsidP="004201C3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E268A9" w:rsidRPr="00EF30A6" w:rsidTr="000063D8">
        <w:trPr>
          <w:trHeight w:val="2199"/>
        </w:trPr>
        <w:tc>
          <w:tcPr>
            <w:tcW w:w="1090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68A9" w:rsidRDefault="00E268A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E268A9" w:rsidRDefault="00E268A9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F67847" w:rsidRDefault="00F67847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F67847" w:rsidRDefault="00F67847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F67847" w:rsidRDefault="00F67847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F67847" w:rsidRDefault="00F67847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F67847" w:rsidRDefault="00F67847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F67847" w:rsidRDefault="00F67847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F67847" w:rsidRDefault="00F67847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F67847" w:rsidRDefault="00F67847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F67847" w:rsidRDefault="00F67847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F67847" w:rsidRDefault="00F67847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F67847" w:rsidRPr="00EF30A6" w:rsidRDefault="00F67847" w:rsidP="000063D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13499" w:rsidRPr="007322FA" w:rsidTr="00C13499">
        <w:trPr>
          <w:trHeight w:val="252"/>
        </w:trPr>
        <w:tc>
          <w:tcPr>
            <w:tcW w:w="1090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13499" w:rsidRPr="00EF30A6" w:rsidRDefault="009A717B" w:rsidP="00EF30A6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nsent from client for referral </w:t>
            </w:r>
          </w:p>
        </w:tc>
      </w:tr>
      <w:tr w:rsidR="00C13499" w:rsidRPr="007322FA" w:rsidTr="00C13499">
        <w:trPr>
          <w:trHeight w:val="252"/>
        </w:trPr>
        <w:tc>
          <w:tcPr>
            <w:tcW w:w="10908" w:type="dxa"/>
            <w:gridSpan w:val="33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13499" w:rsidRPr="00D26BB1" w:rsidRDefault="00C13499" w:rsidP="00C51160">
            <w:pPr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C13499" w:rsidRPr="007322FA" w:rsidTr="00C13499">
        <w:trPr>
          <w:trHeight w:val="252"/>
        </w:trPr>
        <w:tc>
          <w:tcPr>
            <w:tcW w:w="8364" w:type="dxa"/>
            <w:gridSpan w:val="29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</w:tcPr>
          <w:p w:rsidR="00C13499" w:rsidRPr="00D26BB1" w:rsidRDefault="009A717B" w:rsidP="009A717B">
            <w:pPr>
              <w:rPr>
                <w:rFonts w:asciiTheme="minorHAnsi" w:hAnsiTheme="minorHAnsi"/>
                <w:i/>
                <w:sz w:val="20"/>
                <w:szCs w:val="22"/>
              </w:rPr>
            </w:pPr>
            <w:r>
              <w:rPr>
                <w:rFonts w:asciiTheme="minorHAnsi" w:hAnsiTheme="minorHAnsi"/>
                <w:i/>
                <w:sz w:val="20"/>
                <w:szCs w:val="22"/>
              </w:rPr>
              <w:t>Has the mother given consent for this referral</w:t>
            </w:r>
          </w:p>
        </w:tc>
        <w:tc>
          <w:tcPr>
            <w:tcW w:w="1134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:rsidR="00C13499" w:rsidRPr="00D26BB1" w:rsidRDefault="00C13499" w:rsidP="00EF30A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i/>
                <w:sz w:val="20"/>
                <w:szCs w:val="22"/>
              </w:rPr>
            </w:pPr>
            <w:r w:rsidRPr="00D26BB1">
              <w:rPr>
                <w:rFonts w:asciiTheme="minorHAnsi" w:hAnsiTheme="minorHAnsi"/>
                <w:i/>
                <w:sz w:val="20"/>
                <w:szCs w:val="22"/>
              </w:rPr>
              <w:t>Yes</w:t>
            </w:r>
          </w:p>
        </w:tc>
        <w:tc>
          <w:tcPr>
            <w:tcW w:w="1410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</w:tcPr>
          <w:p w:rsidR="00C13499" w:rsidRPr="00D26BB1" w:rsidRDefault="00C13499" w:rsidP="00EF30A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i/>
                <w:sz w:val="20"/>
                <w:szCs w:val="22"/>
              </w:rPr>
            </w:pPr>
            <w:r w:rsidRPr="00D26BB1">
              <w:rPr>
                <w:rFonts w:asciiTheme="minorHAnsi" w:hAnsiTheme="minorHAnsi"/>
                <w:i/>
                <w:sz w:val="20"/>
                <w:szCs w:val="22"/>
              </w:rPr>
              <w:t>No</w:t>
            </w:r>
          </w:p>
        </w:tc>
      </w:tr>
      <w:tr w:rsidR="00C13499" w:rsidRPr="007322FA" w:rsidTr="00C13499">
        <w:trPr>
          <w:trHeight w:val="252"/>
        </w:trPr>
        <w:tc>
          <w:tcPr>
            <w:tcW w:w="8364" w:type="dxa"/>
            <w:gridSpan w:val="29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</w:tcPr>
          <w:p w:rsidR="00C13499" w:rsidRPr="00D26BB1" w:rsidRDefault="009A717B" w:rsidP="00E751FF">
            <w:pPr>
              <w:rPr>
                <w:rFonts w:asciiTheme="minorHAnsi" w:hAnsiTheme="minorHAnsi"/>
                <w:i/>
                <w:sz w:val="20"/>
                <w:szCs w:val="22"/>
              </w:rPr>
            </w:pPr>
            <w:r>
              <w:rPr>
                <w:rFonts w:asciiTheme="minorHAnsi" w:hAnsiTheme="minorHAnsi"/>
                <w:i/>
                <w:sz w:val="20"/>
                <w:szCs w:val="22"/>
              </w:rPr>
              <w:t xml:space="preserve">Has the mother given consent for matters to be discussed verbally between </w:t>
            </w:r>
            <w:r w:rsidR="00E751FF">
              <w:rPr>
                <w:rFonts w:asciiTheme="minorHAnsi" w:hAnsiTheme="minorHAnsi"/>
                <w:i/>
                <w:sz w:val="20"/>
                <w:szCs w:val="22"/>
              </w:rPr>
              <w:t xml:space="preserve">referring agency </w:t>
            </w:r>
            <w:r>
              <w:rPr>
                <w:rFonts w:asciiTheme="minorHAnsi" w:hAnsiTheme="minorHAnsi"/>
                <w:i/>
                <w:sz w:val="20"/>
                <w:szCs w:val="22"/>
              </w:rPr>
              <w:t>&amp; Iosis</w:t>
            </w:r>
          </w:p>
        </w:tc>
        <w:tc>
          <w:tcPr>
            <w:tcW w:w="1134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:rsidR="00C13499" w:rsidRPr="00D26BB1" w:rsidRDefault="00C13499" w:rsidP="00C5116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i/>
                <w:sz w:val="20"/>
                <w:szCs w:val="22"/>
              </w:rPr>
            </w:pPr>
            <w:r w:rsidRPr="00D26BB1">
              <w:rPr>
                <w:rFonts w:asciiTheme="minorHAnsi" w:hAnsiTheme="minorHAnsi"/>
                <w:i/>
                <w:sz w:val="20"/>
                <w:szCs w:val="22"/>
              </w:rPr>
              <w:t>Yes</w:t>
            </w:r>
          </w:p>
        </w:tc>
        <w:tc>
          <w:tcPr>
            <w:tcW w:w="1410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</w:tcPr>
          <w:p w:rsidR="00C13499" w:rsidRPr="00D26BB1" w:rsidRDefault="00C13499" w:rsidP="00C5116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i/>
                <w:sz w:val="20"/>
                <w:szCs w:val="22"/>
              </w:rPr>
            </w:pPr>
            <w:r w:rsidRPr="00D26BB1">
              <w:rPr>
                <w:rFonts w:asciiTheme="minorHAnsi" w:hAnsiTheme="minorHAnsi"/>
                <w:i/>
                <w:sz w:val="20"/>
                <w:szCs w:val="22"/>
              </w:rPr>
              <w:t>No</w:t>
            </w:r>
          </w:p>
        </w:tc>
      </w:tr>
      <w:tr w:rsidR="00C13499" w:rsidRPr="007322FA" w:rsidTr="00F67847">
        <w:trPr>
          <w:trHeight w:val="569"/>
        </w:trPr>
        <w:tc>
          <w:tcPr>
            <w:tcW w:w="1135" w:type="dxa"/>
            <w:gridSpan w:val="2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C13499" w:rsidRDefault="00F67847" w:rsidP="00EF30A6">
            <w:pPr>
              <w:rPr>
                <w:rFonts w:asciiTheme="minorHAnsi" w:hAnsiTheme="minorHAnsi"/>
                <w:i/>
                <w:sz w:val="20"/>
                <w:szCs w:val="22"/>
              </w:rPr>
            </w:pPr>
            <w:r>
              <w:rPr>
                <w:rFonts w:asciiTheme="minorHAnsi" w:hAnsiTheme="minorHAnsi"/>
                <w:i/>
                <w:sz w:val="20"/>
                <w:szCs w:val="22"/>
              </w:rPr>
              <w:t>Signature</w:t>
            </w:r>
          </w:p>
          <w:p w:rsidR="00F67847" w:rsidRPr="00D26BB1" w:rsidRDefault="00F67847" w:rsidP="00EF30A6">
            <w:pPr>
              <w:rPr>
                <w:rFonts w:asciiTheme="minorHAnsi" w:hAnsiTheme="minorHAnsi"/>
                <w:i/>
                <w:sz w:val="20"/>
                <w:szCs w:val="22"/>
              </w:rPr>
            </w:pPr>
            <w:r>
              <w:rPr>
                <w:rFonts w:asciiTheme="minorHAnsi" w:hAnsiTheme="minorHAnsi"/>
                <w:i/>
                <w:sz w:val="20"/>
                <w:szCs w:val="22"/>
              </w:rPr>
              <w:t>Referrer:</w:t>
            </w:r>
          </w:p>
        </w:tc>
        <w:tc>
          <w:tcPr>
            <w:tcW w:w="3228" w:type="dxa"/>
            <w:gridSpan w:val="11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D26BB1" w:rsidRDefault="00C13499" w:rsidP="00EF30A6">
            <w:pPr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  <w:tc>
          <w:tcPr>
            <w:tcW w:w="1166" w:type="dxa"/>
            <w:gridSpan w:val="4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C13499" w:rsidRPr="00D26BB1" w:rsidRDefault="00F67847" w:rsidP="00EF30A6">
            <w:pPr>
              <w:rPr>
                <w:rFonts w:asciiTheme="minorHAnsi" w:hAnsiTheme="minorHAnsi"/>
                <w:i/>
                <w:sz w:val="20"/>
                <w:szCs w:val="22"/>
              </w:rPr>
            </w:pPr>
            <w:r>
              <w:rPr>
                <w:rFonts w:asciiTheme="minorHAnsi" w:hAnsiTheme="minorHAnsi"/>
                <w:i/>
                <w:sz w:val="20"/>
                <w:szCs w:val="22"/>
              </w:rPr>
              <w:t>Signature Mother:</w:t>
            </w:r>
          </w:p>
        </w:tc>
        <w:tc>
          <w:tcPr>
            <w:tcW w:w="2835" w:type="dxa"/>
            <w:gridSpan w:val="12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13499" w:rsidRPr="00D26BB1" w:rsidRDefault="00C13499" w:rsidP="00EF30A6">
            <w:pPr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  <w:tc>
          <w:tcPr>
            <w:tcW w:w="2544" w:type="dxa"/>
            <w:gridSpan w:val="4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99" w:rsidRPr="00F67847" w:rsidRDefault="00F67847" w:rsidP="00F67847">
            <w:pPr>
              <w:rPr>
                <w:rFonts w:asciiTheme="minorHAnsi" w:hAnsiTheme="minorHAnsi"/>
                <w:i/>
                <w:sz w:val="20"/>
                <w:szCs w:val="22"/>
              </w:rPr>
            </w:pPr>
            <w:r>
              <w:rPr>
                <w:rFonts w:asciiTheme="minorHAnsi" w:hAnsiTheme="minorHAnsi"/>
                <w:i/>
                <w:sz w:val="20"/>
                <w:szCs w:val="22"/>
              </w:rPr>
              <w:t>Date Signed:</w:t>
            </w:r>
          </w:p>
        </w:tc>
      </w:tr>
      <w:tr w:rsidR="00C13499" w:rsidRPr="007322FA" w:rsidTr="00C13499">
        <w:trPr>
          <w:trHeight w:val="237"/>
        </w:trPr>
        <w:tc>
          <w:tcPr>
            <w:tcW w:w="1090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13499" w:rsidRPr="007322FA" w:rsidRDefault="00F67847" w:rsidP="00CC4E0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ANY OTHER RELEVANT COMMENTS </w:t>
            </w:r>
          </w:p>
        </w:tc>
      </w:tr>
      <w:tr w:rsidR="00F67847" w:rsidRPr="007322FA" w:rsidTr="001164A2">
        <w:trPr>
          <w:trHeight w:val="1109"/>
        </w:trPr>
        <w:tc>
          <w:tcPr>
            <w:tcW w:w="10908" w:type="dxa"/>
            <w:gridSpan w:val="3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7847" w:rsidRDefault="00F67847" w:rsidP="00CC4E0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1164A2" w:rsidRDefault="001164A2" w:rsidP="00CC4E0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1164A2" w:rsidRDefault="001164A2" w:rsidP="00CC4E0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1164A2" w:rsidRDefault="001164A2" w:rsidP="00CC4E0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1164A2" w:rsidRPr="00B14C6F" w:rsidRDefault="001164A2" w:rsidP="00CC4E0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FA4B9E" w:rsidRPr="00F67847" w:rsidRDefault="00F67847" w:rsidP="00701EA2">
      <w:pPr>
        <w:spacing w:after="200" w:line="276" w:lineRule="auto"/>
        <w:rPr>
          <w:rFonts w:ascii="Gill Sans" w:hAnsi="Gill Sans"/>
          <w:b/>
          <w:sz w:val="22"/>
          <w:szCs w:val="22"/>
        </w:rPr>
      </w:pPr>
      <w:r w:rsidRPr="00F67847">
        <w:rPr>
          <w:rFonts w:ascii="Gill Sans" w:hAnsi="Gill Sans"/>
          <w:b/>
          <w:sz w:val="22"/>
          <w:szCs w:val="22"/>
        </w:rPr>
        <w:t xml:space="preserve">Note: Please include documentation that will assist us with our referral process e.g. FGC outcomes, Gateway Assessments, Medical reports, CYF Assessments, family violence incidents, etc </w:t>
      </w:r>
    </w:p>
    <w:sectPr w:rsidR="00FA4B9E" w:rsidRPr="00F67847" w:rsidSect="00E85CEF">
      <w:headerReference w:type="default" r:id="rId8"/>
      <w:footerReference w:type="default" r:id="rId9"/>
      <w:pgSz w:w="11906" w:h="16838"/>
      <w:pgMar w:top="720" w:right="624" w:bottom="720" w:left="62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341" w:rsidRDefault="000E7341" w:rsidP="00E83BED">
      <w:r>
        <w:separator/>
      </w:r>
    </w:p>
  </w:endnote>
  <w:endnote w:type="continuationSeparator" w:id="0">
    <w:p w:rsidR="000E7341" w:rsidRDefault="000E7341" w:rsidP="00E8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Arial"/>
    <w:charset w:val="00"/>
    <w:family w:val="swiss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3593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67847" w:rsidRDefault="00F678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9584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9584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E3380" w:rsidRPr="00F67847" w:rsidRDefault="00FE3380" w:rsidP="00F67847">
    <w:pPr>
      <w:pStyle w:val="Footer"/>
      <w:rPr>
        <w:i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341" w:rsidRDefault="000E7341" w:rsidP="00E83BED">
      <w:r>
        <w:separator/>
      </w:r>
    </w:p>
  </w:footnote>
  <w:footnote w:type="continuationSeparator" w:id="0">
    <w:p w:rsidR="000E7341" w:rsidRDefault="000E7341" w:rsidP="00E83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9CD" w:rsidRPr="001E00AC" w:rsidRDefault="002539CD" w:rsidP="002539CD">
    <w:pPr>
      <w:tabs>
        <w:tab w:val="left" w:pos="8480"/>
        <w:tab w:val="left" w:pos="9180"/>
        <w:tab w:val="left" w:pos="9280"/>
        <w:tab w:val="left" w:pos="9420"/>
      </w:tabs>
      <w:rPr>
        <w:rFonts w:ascii="Gill Sans" w:hAnsi="Gill Sans"/>
        <w:sz w:val="16"/>
        <w:szCs w:val="16"/>
      </w:rPr>
    </w:pPr>
    <w:r>
      <w:rPr>
        <w:rFonts w:ascii="Gill Sans" w:hAnsi="Gill Sans"/>
        <w:b/>
        <w:noProof/>
        <w:color w:val="000000"/>
        <w:sz w:val="22"/>
        <w:szCs w:val="32"/>
        <w:lang w:val="en-NZ" w:eastAsia="en-N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BFF2352" wp14:editId="65FAEFAE">
              <wp:simplePos x="0" y="0"/>
              <wp:positionH relativeFrom="column">
                <wp:posOffset>4528185</wp:posOffset>
              </wp:positionH>
              <wp:positionV relativeFrom="paragraph">
                <wp:posOffset>5080</wp:posOffset>
              </wp:positionV>
              <wp:extent cx="2247900" cy="8763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9CD" w:rsidRPr="002539CD" w:rsidRDefault="002539CD" w:rsidP="002539CD">
                          <w:pPr>
                            <w:ind w:right="43"/>
                            <w:jc w:val="right"/>
                            <w:rPr>
                              <w:rFonts w:ascii="Gill Sans" w:hAnsi="Gill Sans"/>
                              <w:color w:val="FF6600"/>
                              <w:sz w:val="16"/>
                              <w:szCs w:val="16"/>
                            </w:rPr>
                          </w:pPr>
                          <w:r w:rsidRPr="002539CD">
                            <w:rPr>
                              <w:rFonts w:ascii="Gill Sans" w:hAnsi="Gill Sans"/>
                              <w:color w:val="FF6600"/>
                              <w:sz w:val="16"/>
                              <w:szCs w:val="16"/>
                            </w:rPr>
                            <w:t>112C Russell Road, Manurewa</w:t>
                          </w:r>
                        </w:p>
                        <w:p w:rsidR="002539CD" w:rsidRPr="002539CD" w:rsidRDefault="002539CD" w:rsidP="002539CD">
                          <w:pPr>
                            <w:ind w:right="43"/>
                            <w:jc w:val="right"/>
                            <w:rPr>
                              <w:rFonts w:ascii="Gill Sans" w:hAnsi="Gill Sans"/>
                              <w:color w:val="FF6600"/>
                              <w:sz w:val="16"/>
                              <w:szCs w:val="16"/>
                            </w:rPr>
                          </w:pPr>
                          <w:r w:rsidRPr="002539CD">
                            <w:rPr>
                              <w:rFonts w:ascii="Gill Sans" w:hAnsi="Gill Sans"/>
                              <w:color w:val="FF6600"/>
                              <w:sz w:val="16"/>
                              <w:szCs w:val="16"/>
                            </w:rPr>
                            <w:t>PO Box 98840, SAMC, Manukau, 2241                                                   Telephone: 09 269 0050 // Fax: 09 267 9431</w:t>
                          </w:r>
                        </w:p>
                        <w:p w:rsidR="002539CD" w:rsidRPr="002539CD" w:rsidRDefault="002539CD" w:rsidP="002539CD">
                          <w:pPr>
                            <w:jc w:val="right"/>
                            <w:rPr>
                              <w:rFonts w:ascii="Gill Sans" w:hAnsi="Gill Sans"/>
                              <w:color w:val="FF6600"/>
                              <w:sz w:val="16"/>
                              <w:szCs w:val="16"/>
                            </w:rPr>
                          </w:pPr>
                          <w:r w:rsidRPr="002539CD">
                            <w:rPr>
                              <w:rFonts w:ascii="Gill Sans" w:hAnsi="Gill Sans"/>
                              <w:color w:val="FF6600"/>
                              <w:sz w:val="16"/>
                              <w:szCs w:val="16"/>
                            </w:rPr>
                            <w:t xml:space="preserve">Website: </w:t>
                          </w:r>
                          <w:hyperlink r:id="rId1" w:history="1">
                            <w:r w:rsidRPr="002539CD">
                              <w:rPr>
                                <w:rStyle w:val="Hyperlink"/>
                                <w:rFonts w:ascii="Gill Sans" w:hAnsi="Gill Sans"/>
                                <w:i/>
                                <w:sz w:val="16"/>
                                <w:szCs w:val="16"/>
                              </w:rPr>
                              <w:t>www.iosis.org.nz</w:t>
                            </w:r>
                          </w:hyperlink>
                        </w:p>
                        <w:p w:rsidR="002539CD" w:rsidRPr="002539CD" w:rsidRDefault="002539CD" w:rsidP="002539CD">
                          <w:pPr>
                            <w:jc w:val="right"/>
                            <w:rPr>
                              <w:rFonts w:ascii="Gill Sans" w:hAnsi="Gill Sans"/>
                              <w:sz w:val="16"/>
                              <w:szCs w:val="16"/>
                            </w:rPr>
                          </w:pPr>
                          <w:r w:rsidRPr="002539CD">
                            <w:rPr>
                              <w:rFonts w:ascii="Gill Sans" w:hAnsi="Gill Sans"/>
                              <w:color w:val="FF6600"/>
                              <w:sz w:val="16"/>
                              <w:szCs w:val="16"/>
                            </w:rPr>
                            <w:t>Email:</w:t>
                          </w:r>
                          <w:r w:rsidRPr="002539CD">
                            <w:rPr>
                              <w:rFonts w:ascii="Gill Sans" w:hAnsi="Gill Sans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539CD">
                            <w:rPr>
                              <w:rFonts w:ascii="Gill Sans" w:hAnsi="Gill Sans"/>
                              <w:i/>
                              <w:color w:val="0000FF"/>
                              <w:sz w:val="16"/>
                              <w:szCs w:val="16"/>
                              <w:u w:val="single"/>
                            </w:rPr>
                            <w:t>enquiries@iosis.org.nz</w:t>
                          </w:r>
                          <w:r w:rsidRPr="002539CD">
                            <w:rPr>
                              <w:rFonts w:ascii="Gill Sans" w:hAnsi="Gill Sans"/>
                              <w:sz w:val="16"/>
                              <w:szCs w:val="16"/>
                            </w:rPr>
                            <w:t xml:space="preserve">                                          </w:t>
                          </w:r>
                        </w:p>
                        <w:p w:rsidR="002539CD" w:rsidRPr="00027BFF" w:rsidRDefault="002539CD" w:rsidP="002539CD">
                          <w:pPr>
                            <w:pStyle w:val="Header"/>
                            <w:jc w:val="right"/>
                            <w:rPr>
                              <w:rFonts w:ascii="Gill Sans MT" w:hAnsi="Gill Sans MT"/>
                              <w:sz w:val="13"/>
                            </w:rPr>
                          </w:pPr>
                        </w:p>
                        <w:p w:rsidR="002539CD" w:rsidRPr="00AC4F7A" w:rsidRDefault="002539CD" w:rsidP="002539CD">
                          <w:pPr>
                            <w:jc w:val="right"/>
                            <w:rPr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F23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6.55pt;margin-top:.4pt;width:177pt;height:6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wKrgIAALk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" filled="f" stroked="f">
              <v:textbox inset=",7.2pt,,7.2pt">
                <w:txbxContent>
                  <w:p w:rsidR="002539CD" w:rsidRPr="002539CD" w:rsidRDefault="002539CD" w:rsidP="002539CD">
                    <w:pPr>
                      <w:ind w:right="43"/>
                      <w:jc w:val="right"/>
                      <w:rPr>
                        <w:rFonts w:ascii="Gill Sans" w:hAnsi="Gill Sans"/>
                        <w:color w:val="FF6600"/>
                        <w:sz w:val="16"/>
                        <w:szCs w:val="16"/>
                      </w:rPr>
                    </w:pPr>
                    <w:r w:rsidRPr="002539CD">
                      <w:rPr>
                        <w:rFonts w:ascii="Gill Sans" w:hAnsi="Gill Sans"/>
                        <w:color w:val="FF6600"/>
                        <w:sz w:val="16"/>
                        <w:szCs w:val="16"/>
                      </w:rPr>
                      <w:t>112C Russell Road, Manurewa</w:t>
                    </w:r>
                  </w:p>
                  <w:p w:rsidR="002539CD" w:rsidRPr="002539CD" w:rsidRDefault="002539CD" w:rsidP="002539CD">
                    <w:pPr>
                      <w:ind w:right="43"/>
                      <w:jc w:val="right"/>
                      <w:rPr>
                        <w:rFonts w:ascii="Gill Sans" w:hAnsi="Gill Sans"/>
                        <w:color w:val="FF6600"/>
                        <w:sz w:val="16"/>
                        <w:szCs w:val="16"/>
                      </w:rPr>
                    </w:pPr>
                    <w:r w:rsidRPr="002539CD">
                      <w:rPr>
                        <w:rFonts w:ascii="Gill Sans" w:hAnsi="Gill Sans"/>
                        <w:color w:val="FF6600"/>
                        <w:sz w:val="16"/>
                        <w:szCs w:val="16"/>
                      </w:rPr>
                      <w:t>PO Box 98840, SAMC, Manukau, 2241                                                   Telephone: 09 269 0050 // Fax: 09 267 9431</w:t>
                    </w:r>
                  </w:p>
                  <w:p w:rsidR="002539CD" w:rsidRPr="002539CD" w:rsidRDefault="002539CD" w:rsidP="002539CD">
                    <w:pPr>
                      <w:jc w:val="right"/>
                      <w:rPr>
                        <w:rFonts w:ascii="Gill Sans" w:hAnsi="Gill Sans"/>
                        <w:color w:val="FF6600"/>
                        <w:sz w:val="16"/>
                        <w:szCs w:val="16"/>
                      </w:rPr>
                    </w:pPr>
                    <w:r w:rsidRPr="002539CD">
                      <w:rPr>
                        <w:rFonts w:ascii="Gill Sans" w:hAnsi="Gill Sans"/>
                        <w:color w:val="FF6600"/>
                        <w:sz w:val="16"/>
                        <w:szCs w:val="16"/>
                      </w:rPr>
                      <w:t xml:space="preserve">Website: </w:t>
                    </w:r>
                    <w:hyperlink r:id="rId2" w:history="1">
                      <w:r w:rsidRPr="002539CD">
                        <w:rPr>
                          <w:rStyle w:val="Hyperlink"/>
                          <w:rFonts w:ascii="Gill Sans" w:hAnsi="Gill Sans"/>
                          <w:i/>
                          <w:sz w:val="16"/>
                          <w:szCs w:val="16"/>
                        </w:rPr>
                        <w:t>www.iosis.org.nz</w:t>
                      </w:r>
                    </w:hyperlink>
                  </w:p>
                  <w:p w:rsidR="002539CD" w:rsidRPr="002539CD" w:rsidRDefault="002539CD" w:rsidP="002539CD">
                    <w:pPr>
                      <w:jc w:val="right"/>
                      <w:rPr>
                        <w:rFonts w:ascii="Gill Sans" w:hAnsi="Gill Sans"/>
                        <w:sz w:val="16"/>
                        <w:szCs w:val="16"/>
                      </w:rPr>
                    </w:pPr>
                    <w:r w:rsidRPr="002539CD">
                      <w:rPr>
                        <w:rFonts w:ascii="Gill Sans" w:hAnsi="Gill Sans"/>
                        <w:color w:val="FF6600"/>
                        <w:sz w:val="16"/>
                        <w:szCs w:val="16"/>
                      </w:rPr>
                      <w:t>Email:</w:t>
                    </w:r>
                    <w:r w:rsidRPr="002539CD">
                      <w:rPr>
                        <w:rFonts w:ascii="Gill Sans" w:hAnsi="Gill Sans"/>
                        <w:sz w:val="16"/>
                        <w:szCs w:val="16"/>
                      </w:rPr>
                      <w:t xml:space="preserve"> </w:t>
                    </w:r>
                    <w:r w:rsidRPr="002539CD">
                      <w:rPr>
                        <w:rFonts w:ascii="Gill Sans" w:hAnsi="Gill Sans"/>
                        <w:i/>
                        <w:color w:val="0000FF"/>
                        <w:sz w:val="16"/>
                        <w:szCs w:val="16"/>
                        <w:u w:val="single"/>
                      </w:rPr>
                      <w:t>enquiries@iosis.org.nz</w:t>
                    </w:r>
                    <w:r w:rsidRPr="002539CD">
                      <w:rPr>
                        <w:rFonts w:ascii="Gill Sans" w:hAnsi="Gill Sans"/>
                        <w:sz w:val="16"/>
                        <w:szCs w:val="16"/>
                      </w:rPr>
                      <w:t xml:space="preserve">                                          </w:t>
                    </w:r>
                  </w:p>
                  <w:p w:rsidR="002539CD" w:rsidRPr="00027BFF" w:rsidRDefault="002539CD" w:rsidP="002539CD">
                    <w:pPr>
                      <w:pStyle w:val="Header"/>
                      <w:jc w:val="right"/>
                      <w:rPr>
                        <w:rFonts w:ascii="Gill Sans MT" w:hAnsi="Gill Sans MT"/>
                        <w:sz w:val="13"/>
                      </w:rPr>
                    </w:pPr>
                  </w:p>
                  <w:p w:rsidR="002539CD" w:rsidRPr="00AC4F7A" w:rsidRDefault="002539CD" w:rsidP="002539CD">
                    <w:pPr>
                      <w:jc w:val="right"/>
                      <w:rPr>
                        <w:sz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3F23A9">
      <w:rPr>
        <w:rFonts w:ascii="Gill Sans" w:hAnsi="Gill Sans"/>
        <w:noProof/>
        <w:sz w:val="16"/>
        <w:szCs w:val="16"/>
        <w:lang w:val="en-NZ" w:eastAsia="en-NZ"/>
      </w:rPr>
      <w:drawing>
        <wp:inline distT="0" distB="0" distL="0" distR="0" wp14:anchorId="66C9DFD1" wp14:editId="699C4D8F">
          <wp:extent cx="1362075" cy="714375"/>
          <wp:effectExtent l="0" t="0" r="9525" b="9525"/>
          <wp:docPr id="1" name="Picture 1" descr="Z:\6) Agency Communication\D) Letterheads and Logos\Iosis logo - colour -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6) Agency Communication\D) Letterheads and Logos\Iosis logo - colour - we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" w:hAnsi="Gill Sans"/>
        <w:sz w:val="16"/>
        <w:szCs w:val="16"/>
      </w:rPr>
      <w:tab/>
    </w:r>
    <w:r>
      <w:rPr>
        <w:rFonts w:ascii="Gill Sans" w:hAnsi="Gill Sans"/>
        <w:sz w:val="16"/>
        <w:szCs w:val="16"/>
      </w:rPr>
      <w:tab/>
    </w:r>
    <w:r>
      <w:rPr>
        <w:rFonts w:ascii="Gill Sans" w:hAnsi="Gill Sans"/>
        <w:sz w:val="16"/>
        <w:szCs w:val="16"/>
      </w:rPr>
      <w:tab/>
    </w:r>
  </w:p>
  <w:p w:rsidR="002539CD" w:rsidRDefault="00253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0336"/>
    <w:multiLevelType w:val="hybridMultilevel"/>
    <w:tmpl w:val="F3324C3A"/>
    <w:lvl w:ilvl="0" w:tplc="BD08700A">
      <w:start w:val="1"/>
      <w:numFmt w:val="bullet"/>
      <w:lvlText w:val=""/>
      <w:lvlJc w:val="left"/>
      <w:pPr>
        <w:ind w:left="720" w:hanging="153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32F6"/>
    <w:multiLevelType w:val="hybridMultilevel"/>
    <w:tmpl w:val="3DA2CFC2"/>
    <w:lvl w:ilvl="0" w:tplc="99EEA83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C10FB"/>
    <w:multiLevelType w:val="hybridMultilevel"/>
    <w:tmpl w:val="1AE083B6"/>
    <w:lvl w:ilvl="0" w:tplc="B4989FC0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  <w:spacing w:val="-10"/>
        <w:sz w:val="36"/>
      </w:rPr>
    </w:lvl>
    <w:lvl w:ilvl="1" w:tplc="1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1D65650D"/>
    <w:multiLevelType w:val="hybridMultilevel"/>
    <w:tmpl w:val="C0E0EF14"/>
    <w:lvl w:ilvl="0" w:tplc="8D5EB6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E643F"/>
    <w:multiLevelType w:val="hybridMultilevel"/>
    <w:tmpl w:val="E54E9402"/>
    <w:lvl w:ilvl="0" w:tplc="3B56E6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23F3"/>
    <w:multiLevelType w:val="hybridMultilevel"/>
    <w:tmpl w:val="5D54D37A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5D58E9"/>
    <w:multiLevelType w:val="hybridMultilevel"/>
    <w:tmpl w:val="56CEA358"/>
    <w:lvl w:ilvl="0" w:tplc="BD08700A">
      <w:start w:val="1"/>
      <w:numFmt w:val="bullet"/>
      <w:lvlText w:val=""/>
      <w:lvlJc w:val="left"/>
      <w:pPr>
        <w:ind w:left="720" w:hanging="153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11567"/>
    <w:multiLevelType w:val="hybridMultilevel"/>
    <w:tmpl w:val="B298F29E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1C0A0D"/>
    <w:multiLevelType w:val="hybridMultilevel"/>
    <w:tmpl w:val="FF946F5A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192A63"/>
    <w:multiLevelType w:val="hybridMultilevel"/>
    <w:tmpl w:val="96E09356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B373A6"/>
    <w:multiLevelType w:val="hybridMultilevel"/>
    <w:tmpl w:val="28A6C528"/>
    <w:lvl w:ilvl="0" w:tplc="99EEA83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6E7273"/>
    <w:multiLevelType w:val="hybridMultilevel"/>
    <w:tmpl w:val="07081700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4422B7"/>
    <w:multiLevelType w:val="hybridMultilevel"/>
    <w:tmpl w:val="219A582C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56949"/>
    <w:multiLevelType w:val="hybridMultilevel"/>
    <w:tmpl w:val="A9303CB0"/>
    <w:lvl w:ilvl="0" w:tplc="3B56E6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856A7F"/>
    <w:multiLevelType w:val="hybridMultilevel"/>
    <w:tmpl w:val="1ED4F00C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B0055B"/>
    <w:multiLevelType w:val="hybridMultilevel"/>
    <w:tmpl w:val="5F105700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4E3920"/>
    <w:multiLevelType w:val="hybridMultilevel"/>
    <w:tmpl w:val="6CEAC03E"/>
    <w:lvl w:ilvl="0" w:tplc="3B56E6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D067F"/>
    <w:multiLevelType w:val="hybridMultilevel"/>
    <w:tmpl w:val="D8FCE5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1ED0"/>
    <w:multiLevelType w:val="hybridMultilevel"/>
    <w:tmpl w:val="7366AF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66C52"/>
    <w:multiLevelType w:val="hybridMultilevel"/>
    <w:tmpl w:val="4482C1CC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4901AD"/>
    <w:multiLevelType w:val="hybridMultilevel"/>
    <w:tmpl w:val="E1B21E88"/>
    <w:lvl w:ilvl="0" w:tplc="3B56E6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A245C"/>
    <w:multiLevelType w:val="hybridMultilevel"/>
    <w:tmpl w:val="4502AA0C"/>
    <w:lvl w:ilvl="0" w:tplc="3B56E6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A4817"/>
    <w:multiLevelType w:val="hybridMultilevel"/>
    <w:tmpl w:val="A0903412"/>
    <w:lvl w:ilvl="0" w:tplc="3B56E6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F2421F"/>
    <w:multiLevelType w:val="hybridMultilevel"/>
    <w:tmpl w:val="D0B8E19A"/>
    <w:lvl w:ilvl="0" w:tplc="3B56E6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F23B96"/>
    <w:multiLevelType w:val="hybridMultilevel"/>
    <w:tmpl w:val="E438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62832"/>
    <w:multiLevelType w:val="hybridMultilevel"/>
    <w:tmpl w:val="7BBC6B1C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A05B77"/>
    <w:multiLevelType w:val="hybridMultilevel"/>
    <w:tmpl w:val="3F2CE942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7B1A00"/>
    <w:multiLevelType w:val="hybridMultilevel"/>
    <w:tmpl w:val="6C78984A"/>
    <w:lvl w:ilvl="0" w:tplc="B4989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pacing w:val="-10"/>
        <w:sz w:val="3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07F6A"/>
    <w:multiLevelType w:val="hybridMultilevel"/>
    <w:tmpl w:val="B75CE976"/>
    <w:lvl w:ilvl="0" w:tplc="B4989FC0">
      <w:start w:val="1"/>
      <w:numFmt w:val="bullet"/>
      <w:lvlText w:val="□"/>
      <w:lvlJc w:val="left"/>
      <w:pPr>
        <w:ind w:left="1380" w:hanging="360"/>
      </w:pPr>
      <w:rPr>
        <w:rFonts w:ascii="Courier New" w:hAnsi="Courier New" w:hint="default"/>
        <w:spacing w:val="-10"/>
        <w:sz w:val="36"/>
      </w:rPr>
    </w:lvl>
    <w:lvl w:ilvl="1" w:tplc="1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0"/>
  </w:num>
  <w:num w:numId="4">
    <w:abstractNumId w:val="27"/>
  </w:num>
  <w:num w:numId="5">
    <w:abstractNumId w:val="2"/>
  </w:num>
  <w:num w:numId="6">
    <w:abstractNumId w:val="28"/>
  </w:num>
  <w:num w:numId="7">
    <w:abstractNumId w:val="20"/>
  </w:num>
  <w:num w:numId="8">
    <w:abstractNumId w:val="4"/>
  </w:num>
  <w:num w:numId="9">
    <w:abstractNumId w:val="16"/>
  </w:num>
  <w:num w:numId="10">
    <w:abstractNumId w:val="7"/>
  </w:num>
  <w:num w:numId="11">
    <w:abstractNumId w:val="21"/>
  </w:num>
  <w:num w:numId="12">
    <w:abstractNumId w:val="22"/>
  </w:num>
  <w:num w:numId="13">
    <w:abstractNumId w:val="13"/>
  </w:num>
  <w:num w:numId="14">
    <w:abstractNumId w:val="10"/>
  </w:num>
  <w:num w:numId="15">
    <w:abstractNumId w:val="23"/>
  </w:num>
  <w:num w:numId="16">
    <w:abstractNumId w:val="8"/>
  </w:num>
  <w:num w:numId="17">
    <w:abstractNumId w:val="5"/>
  </w:num>
  <w:num w:numId="18">
    <w:abstractNumId w:val="11"/>
  </w:num>
  <w:num w:numId="19">
    <w:abstractNumId w:val="15"/>
  </w:num>
  <w:num w:numId="20">
    <w:abstractNumId w:val="19"/>
  </w:num>
  <w:num w:numId="21">
    <w:abstractNumId w:val="17"/>
  </w:num>
  <w:num w:numId="22">
    <w:abstractNumId w:val="14"/>
  </w:num>
  <w:num w:numId="23">
    <w:abstractNumId w:val="1"/>
  </w:num>
  <w:num w:numId="24">
    <w:abstractNumId w:val="25"/>
  </w:num>
  <w:num w:numId="25">
    <w:abstractNumId w:val="9"/>
  </w:num>
  <w:num w:numId="26">
    <w:abstractNumId w:val="3"/>
  </w:num>
  <w:num w:numId="27">
    <w:abstractNumId w:val="26"/>
  </w:num>
  <w:num w:numId="28">
    <w:abstractNumId w:val="1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496"/>
    <w:rsid w:val="00003CA7"/>
    <w:rsid w:val="00006101"/>
    <w:rsid w:val="00007377"/>
    <w:rsid w:val="000260B5"/>
    <w:rsid w:val="00052D09"/>
    <w:rsid w:val="00070DF3"/>
    <w:rsid w:val="000961E1"/>
    <w:rsid w:val="000A0CFD"/>
    <w:rsid w:val="000A2052"/>
    <w:rsid w:val="000A52EB"/>
    <w:rsid w:val="000D31FF"/>
    <w:rsid w:val="000D5FFB"/>
    <w:rsid w:val="000E2074"/>
    <w:rsid w:val="000E7341"/>
    <w:rsid w:val="000F452A"/>
    <w:rsid w:val="000F688F"/>
    <w:rsid w:val="000F6E10"/>
    <w:rsid w:val="001164A2"/>
    <w:rsid w:val="0013464C"/>
    <w:rsid w:val="0015645B"/>
    <w:rsid w:val="00164788"/>
    <w:rsid w:val="00184496"/>
    <w:rsid w:val="001E2967"/>
    <w:rsid w:val="001F055E"/>
    <w:rsid w:val="001F1DD9"/>
    <w:rsid w:val="00217338"/>
    <w:rsid w:val="002276B2"/>
    <w:rsid w:val="00243926"/>
    <w:rsid w:val="002539CD"/>
    <w:rsid w:val="00271280"/>
    <w:rsid w:val="00277C3A"/>
    <w:rsid w:val="002A2133"/>
    <w:rsid w:val="002C3D18"/>
    <w:rsid w:val="002F65AB"/>
    <w:rsid w:val="00310953"/>
    <w:rsid w:val="00317435"/>
    <w:rsid w:val="00321A1F"/>
    <w:rsid w:val="00324143"/>
    <w:rsid w:val="00390E6F"/>
    <w:rsid w:val="003A5B4E"/>
    <w:rsid w:val="003A62C1"/>
    <w:rsid w:val="003C5FD3"/>
    <w:rsid w:val="003F23A9"/>
    <w:rsid w:val="004201C3"/>
    <w:rsid w:val="004240BF"/>
    <w:rsid w:val="00446E9B"/>
    <w:rsid w:val="004521DF"/>
    <w:rsid w:val="004921D0"/>
    <w:rsid w:val="0049584F"/>
    <w:rsid w:val="004A425D"/>
    <w:rsid w:val="005051BB"/>
    <w:rsid w:val="00523178"/>
    <w:rsid w:val="005240C0"/>
    <w:rsid w:val="0055232E"/>
    <w:rsid w:val="00556019"/>
    <w:rsid w:val="00564BB1"/>
    <w:rsid w:val="005D5DA9"/>
    <w:rsid w:val="005F4F19"/>
    <w:rsid w:val="005F60AF"/>
    <w:rsid w:val="00616E2E"/>
    <w:rsid w:val="00633F06"/>
    <w:rsid w:val="00637000"/>
    <w:rsid w:val="00696D15"/>
    <w:rsid w:val="006A0815"/>
    <w:rsid w:val="006A34D7"/>
    <w:rsid w:val="006B1F64"/>
    <w:rsid w:val="006C6846"/>
    <w:rsid w:val="006D1A5C"/>
    <w:rsid w:val="00701EA2"/>
    <w:rsid w:val="007322FA"/>
    <w:rsid w:val="007738F8"/>
    <w:rsid w:val="007A7A4F"/>
    <w:rsid w:val="007D0358"/>
    <w:rsid w:val="007E090A"/>
    <w:rsid w:val="007E0AE5"/>
    <w:rsid w:val="007E28EC"/>
    <w:rsid w:val="00804EF9"/>
    <w:rsid w:val="00825C53"/>
    <w:rsid w:val="00826DDE"/>
    <w:rsid w:val="00843DB7"/>
    <w:rsid w:val="008A1E01"/>
    <w:rsid w:val="008A1EA8"/>
    <w:rsid w:val="008B27B1"/>
    <w:rsid w:val="008B7001"/>
    <w:rsid w:val="008D3347"/>
    <w:rsid w:val="008F17BE"/>
    <w:rsid w:val="009020B4"/>
    <w:rsid w:val="0093032D"/>
    <w:rsid w:val="009742AA"/>
    <w:rsid w:val="0098700E"/>
    <w:rsid w:val="009941BC"/>
    <w:rsid w:val="009A717B"/>
    <w:rsid w:val="009F589C"/>
    <w:rsid w:val="00A04E74"/>
    <w:rsid w:val="00A20C1F"/>
    <w:rsid w:val="00A215F9"/>
    <w:rsid w:val="00A67CE6"/>
    <w:rsid w:val="00A87941"/>
    <w:rsid w:val="00AA7781"/>
    <w:rsid w:val="00AF6A45"/>
    <w:rsid w:val="00AF7CFE"/>
    <w:rsid w:val="00B076B2"/>
    <w:rsid w:val="00B10719"/>
    <w:rsid w:val="00B123B4"/>
    <w:rsid w:val="00B12433"/>
    <w:rsid w:val="00B14C6F"/>
    <w:rsid w:val="00B575B3"/>
    <w:rsid w:val="00B7124E"/>
    <w:rsid w:val="00BA053C"/>
    <w:rsid w:val="00BB6698"/>
    <w:rsid w:val="00C07CC9"/>
    <w:rsid w:val="00C1173C"/>
    <w:rsid w:val="00C1344D"/>
    <w:rsid w:val="00C13499"/>
    <w:rsid w:val="00C27846"/>
    <w:rsid w:val="00C47A5C"/>
    <w:rsid w:val="00C75463"/>
    <w:rsid w:val="00C87EA5"/>
    <w:rsid w:val="00CC2A77"/>
    <w:rsid w:val="00CE156B"/>
    <w:rsid w:val="00CE1B54"/>
    <w:rsid w:val="00CE748B"/>
    <w:rsid w:val="00CF53CE"/>
    <w:rsid w:val="00D01559"/>
    <w:rsid w:val="00D07958"/>
    <w:rsid w:val="00D20986"/>
    <w:rsid w:val="00D26BB1"/>
    <w:rsid w:val="00D3327B"/>
    <w:rsid w:val="00D34880"/>
    <w:rsid w:val="00D40E7C"/>
    <w:rsid w:val="00D67F2A"/>
    <w:rsid w:val="00DA20BD"/>
    <w:rsid w:val="00DA5313"/>
    <w:rsid w:val="00DC230C"/>
    <w:rsid w:val="00DC71CC"/>
    <w:rsid w:val="00DD7133"/>
    <w:rsid w:val="00E268A9"/>
    <w:rsid w:val="00E37201"/>
    <w:rsid w:val="00E65A1A"/>
    <w:rsid w:val="00E751FF"/>
    <w:rsid w:val="00E76D75"/>
    <w:rsid w:val="00E83BED"/>
    <w:rsid w:val="00E85CEF"/>
    <w:rsid w:val="00E97D7F"/>
    <w:rsid w:val="00EB0E73"/>
    <w:rsid w:val="00EB229F"/>
    <w:rsid w:val="00EB4F5A"/>
    <w:rsid w:val="00ED51F8"/>
    <w:rsid w:val="00ED598B"/>
    <w:rsid w:val="00EE3EA5"/>
    <w:rsid w:val="00EF30A6"/>
    <w:rsid w:val="00F05CFF"/>
    <w:rsid w:val="00F55493"/>
    <w:rsid w:val="00F623A7"/>
    <w:rsid w:val="00F67847"/>
    <w:rsid w:val="00F72E86"/>
    <w:rsid w:val="00F83AD2"/>
    <w:rsid w:val="00F92D93"/>
    <w:rsid w:val="00F9788B"/>
    <w:rsid w:val="00FA4B9E"/>
    <w:rsid w:val="00FC4175"/>
    <w:rsid w:val="00FD2063"/>
    <w:rsid w:val="00FE3380"/>
    <w:rsid w:val="00FE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BEA742"/>
  <w15:docId w15:val="{06B0873A-C89A-4B7B-81F3-83DDD73C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4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96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body">
    <w:name w:val="body"/>
    <w:basedOn w:val="Normal"/>
    <w:rsid w:val="00A215F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illSans" w:hAnsi="GillSans" w:cs="GillSans"/>
      <w:color w:val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83B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BE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83B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BE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rsid w:val="000F68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7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iosis.org.nz" TargetMode="External"/><Relationship Id="rId1" Type="http://schemas.openxmlformats.org/officeDocument/2006/relationships/hyperlink" Target="http://www.iosis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D4E4-D2CA-43B1-90F9-4C08A505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9</Words>
  <Characters>3825</Characters>
  <Application>Microsoft Office Word</Application>
  <DocSecurity>0</DocSecurity>
  <Lines>31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ollins</dc:creator>
  <cp:lastModifiedBy>Ruth Kau</cp:lastModifiedBy>
  <cp:revision>3</cp:revision>
  <cp:lastPrinted>2023-08-18T03:13:00Z</cp:lastPrinted>
  <dcterms:created xsi:type="dcterms:W3CDTF">2023-08-03T23:46:00Z</dcterms:created>
  <dcterms:modified xsi:type="dcterms:W3CDTF">2023-08-1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320ef1f36ff6a6a2c48963f831a4cc13b05e1d2c2498a5a33f6b706493f5ca</vt:lpwstr>
  </property>
</Properties>
</file>